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12" w:rsidRPr="00EF3012" w:rsidRDefault="00EF3012" w:rsidP="00EF30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EF3012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EF3012" w:rsidRPr="00EF3012" w:rsidRDefault="00EF3012" w:rsidP="00EF30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EF3012" w:rsidRPr="00EF3012" w:rsidRDefault="00EF3012" w:rsidP="00EF30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EF3012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EF3012" w:rsidRPr="00EF3012" w:rsidRDefault="00EF3012" w:rsidP="00EF30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EF3012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EF3012" w:rsidRPr="00EF3012" w:rsidTr="00EF4135">
        <w:trPr>
          <w:trHeight w:val="1793"/>
        </w:trPr>
        <w:tc>
          <w:tcPr>
            <w:tcW w:w="3639" w:type="dxa"/>
            <w:hideMark/>
          </w:tcPr>
          <w:p w:rsidR="00EF3012" w:rsidRPr="000E6592" w:rsidRDefault="00EF3012" w:rsidP="00EF301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0E659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 на заседании</w:t>
            </w:r>
            <w:r w:rsidRPr="000E659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EF3012" w:rsidRPr="000E6592" w:rsidRDefault="00EF3012" w:rsidP="0035309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0E659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353094" w:rsidRPr="000E6592" w:rsidRDefault="00D7680D" w:rsidP="00D7680D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29</w:t>
            </w:r>
            <w:r w:rsidR="00353094" w:rsidRPr="000E6592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3094" w:rsidRPr="000E65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98" w:type="dxa"/>
          </w:tcPr>
          <w:p w:rsidR="00EF3012" w:rsidRPr="00EF3012" w:rsidRDefault="00EF3012" w:rsidP="00EF301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EF3012" w:rsidRPr="00EF3012" w:rsidRDefault="00EF3012" w:rsidP="00EF3012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EF301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EF3012" w:rsidRPr="00EF3012" w:rsidRDefault="00EF3012" w:rsidP="00EF3012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EF301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EF3012" w:rsidRPr="00EF3012" w:rsidRDefault="00EF3012" w:rsidP="00EF3012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EF301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     </w:t>
            </w:r>
            <w:r w:rsidR="005B0505">
              <w:t>от 29.08.2018 №276</w:t>
            </w:r>
          </w:p>
          <w:p w:rsidR="00EF3012" w:rsidRPr="00EF3012" w:rsidRDefault="00EF3012" w:rsidP="00EF301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EF3012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EF3012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русскому языку для </w:t>
      </w:r>
      <w:r w:rsidR="003810D7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1 </w:t>
      </w:r>
      <w:r w:rsidRPr="00EF3012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классов</w:t>
      </w:r>
    </w:p>
    <w:p w:rsidR="00EF3012" w:rsidRPr="00EF3012" w:rsidRDefault="00D7680D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8 – 2019</w:t>
      </w:r>
      <w:r w:rsidR="00EF3012" w:rsidRPr="00EF3012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EF3012" w:rsidRPr="00EF3012" w:rsidRDefault="00EF3012" w:rsidP="00EF301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997EE3" w:rsidRDefault="00EF3012" w:rsidP="00997EE3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EF3012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МК «Планета знаний»:</w:t>
      </w:r>
    </w:p>
    <w:p w:rsidR="00997EE3" w:rsidRDefault="00997EE3" w:rsidP="00997EE3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F3012" w:rsidRDefault="00EF3012" w:rsidP="00997EE3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pacing w:val="-2"/>
          <w:szCs w:val="24"/>
          <w:lang w:eastAsia="ar-SA"/>
        </w:rPr>
      </w:pPr>
      <w:r w:rsidRPr="00EE3BDA">
        <w:rPr>
          <w:rFonts w:ascii="Times New Roman" w:eastAsia="Times New Roman" w:hAnsi="Times New Roman" w:cs="Times New Roman"/>
          <w:iCs/>
          <w:spacing w:val="-2"/>
          <w:szCs w:val="24"/>
          <w:lang w:eastAsia="ar-SA"/>
        </w:rPr>
        <w:t xml:space="preserve">Т. М.Андрианова. </w:t>
      </w:r>
      <w:r w:rsidRPr="00EE3BDA">
        <w:rPr>
          <w:rFonts w:ascii="Times New Roman" w:eastAsia="Times New Roman" w:hAnsi="Times New Roman" w:cs="Times New Roman"/>
          <w:spacing w:val="-2"/>
          <w:szCs w:val="24"/>
          <w:lang w:eastAsia="ar-SA"/>
        </w:rPr>
        <w:t>Букварь. — М., ACT, Астрель</w:t>
      </w:r>
    </w:p>
    <w:p w:rsidR="00EF3012" w:rsidRPr="00EF3012" w:rsidRDefault="00997EE3" w:rsidP="00EF3012">
      <w:pPr>
        <w:shd w:val="clear" w:color="auto" w:fill="FFFFFF"/>
        <w:suppressAutoHyphens/>
        <w:spacing w:after="0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ar-SA"/>
        </w:rPr>
        <w:t xml:space="preserve"> </w:t>
      </w:r>
    </w:p>
    <w:p w:rsidR="00EF3012" w:rsidRPr="00EF3012" w:rsidRDefault="00EF3012" w:rsidP="00EF3012">
      <w:pPr>
        <w:shd w:val="clear" w:color="auto" w:fill="FFFFFF"/>
        <w:suppressAutoHyphens/>
        <w:spacing w:after="0"/>
        <w:ind w:right="8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3012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ar-SA"/>
        </w:rPr>
        <w:t xml:space="preserve">Т. М. Андрианова, В. А. Илюхина. </w:t>
      </w:r>
      <w:r w:rsidRPr="00EF3012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Русский язык. 1 класс. Учеб</w:t>
      </w:r>
      <w:r w:rsidRPr="00EF3012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ник. — </w:t>
      </w:r>
      <w:r w:rsidRPr="00EF30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ОО «Издательство Астрель</w:t>
      </w:r>
      <w:r w:rsidRPr="00EF3012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, 2011</w:t>
      </w:r>
    </w:p>
    <w:p w:rsidR="00EF3012" w:rsidRPr="00EF3012" w:rsidRDefault="00997EE3" w:rsidP="00EF3012">
      <w:pPr>
        <w:shd w:val="clear" w:color="auto" w:fill="FFFFFF"/>
        <w:suppressAutoHyphens/>
        <w:spacing w:after="0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ar-SA"/>
        </w:rPr>
        <w:t xml:space="preserve"> </w:t>
      </w:r>
    </w:p>
    <w:p w:rsidR="00EF3012" w:rsidRDefault="00997EE3" w:rsidP="00EF3012">
      <w:pPr>
        <w:shd w:val="clear" w:color="auto" w:fill="FFFFFF"/>
        <w:suppressAutoHyphens/>
        <w:spacing w:after="0"/>
        <w:ind w:right="1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ar-SA"/>
        </w:rPr>
        <w:t xml:space="preserve"> </w:t>
      </w:r>
    </w:p>
    <w:p w:rsidR="00EF3012" w:rsidRPr="00EF3012" w:rsidRDefault="00EF3012" w:rsidP="00EF3012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F3012" w:rsidRPr="00EF3012" w:rsidRDefault="00EF3012" w:rsidP="00EF3012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0E6592" w:rsidRDefault="00EF3012" w:rsidP="00EF3012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EF3012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Авторы-составители:</w:t>
      </w:r>
      <w:r w:rsidR="006960D0" w:rsidRPr="006960D0">
        <w:rPr>
          <w:b/>
        </w:rPr>
        <w:t xml:space="preserve"> </w:t>
      </w:r>
      <w:r w:rsidR="006F6178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Волынцева</w:t>
      </w:r>
      <w:r w:rsidR="00D7680D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  <w:r w:rsidR="006F6178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Л.Н., Исупова О.В., </w:t>
      </w:r>
      <w:r w:rsidR="00D7680D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Гущина О.А.</w:t>
      </w:r>
      <w:r w:rsidR="006960D0" w:rsidRPr="006960D0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, Ткачёва И.Г.</w:t>
      </w:r>
      <w:r w:rsidR="000E6592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, </w:t>
      </w:r>
    </w:p>
    <w:p w:rsidR="006F6178" w:rsidRDefault="006960D0" w:rsidP="00EF3012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6960D0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учителя начальных классов </w:t>
      </w:r>
    </w:p>
    <w:p w:rsidR="000E6592" w:rsidRDefault="000E6592" w:rsidP="00EF3012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0E6592" w:rsidRDefault="000E6592" w:rsidP="00EF3012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EF3012" w:rsidRPr="00EF3012" w:rsidRDefault="00EF3012" w:rsidP="00EF3012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EF3012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</w:p>
    <w:p w:rsidR="00EF3012" w:rsidRPr="00EF3012" w:rsidRDefault="00EF3012" w:rsidP="00EF3012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EF4135" w:rsidRDefault="00D7680D" w:rsidP="000E65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о 2018</w:t>
      </w:r>
    </w:p>
    <w:p w:rsidR="000E6592" w:rsidRDefault="000E6592" w:rsidP="000E65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E3" w:rsidRPr="000E6592" w:rsidRDefault="00997EE3" w:rsidP="000E65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103A8" w:rsidRPr="00E103A8" w:rsidRDefault="00E103A8" w:rsidP="00E103A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0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ОСВОЕНИЯ ПРОГРАММЫ </w:t>
      </w:r>
    </w:p>
    <w:p w:rsidR="00E103A8" w:rsidRPr="00E103A8" w:rsidRDefault="00E103A8" w:rsidP="00E103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УССКОМУ ЯЗЫКУ В 1 КЛАССЕ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ЛИЧНОСТНЫЕ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03A8">
        <w:rPr>
          <w:rFonts w:ascii="Times New Roman" w:hAnsi="Times New Roman" w:cs="Times New Roman"/>
          <w:i/>
          <w:iCs/>
          <w:sz w:val="28"/>
          <w:szCs w:val="28"/>
        </w:rPr>
        <w:t>У учащихся будут сформированы:</w:t>
      </w:r>
    </w:p>
    <w:p w:rsidR="00E103A8" w:rsidRPr="00E103A8" w:rsidRDefault="00E103A8" w:rsidP="00E103A8">
      <w:pPr>
        <w:numPr>
          <w:ilvl w:val="0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понимание важности нового социального статуса «ученик»;</w:t>
      </w:r>
    </w:p>
    <w:p w:rsidR="00E103A8" w:rsidRPr="00E103A8" w:rsidRDefault="00E103A8" w:rsidP="00E103A8">
      <w:pPr>
        <w:numPr>
          <w:ilvl w:val="0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внутренняя позиция школьника на уровне положительного отношения к школе и принятие образа «хорошего ученика»;</w:t>
      </w:r>
    </w:p>
    <w:p w:rsidR="00E103A8" w:rsidRPr="00E103A8" w:rsidRDefault="00E103A8" w:rsidP="00E103A8">
      <w:pPr>
        <w:numPr>
          <w:ilvl w:val="0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ориентация в нравственном содержании и смысле поступков как собственных, так и окружающих людей (на уровне, соответствующем возрасту);</w:t>
      </w:r>
    </w:p>
    <w:p w:rsidR="00E103A8" w:rsidRPr="00E103A8" w:rsidRDefault="00E103A8" w:rsidP="00E103A8">
      <w:pPr>
        <w:numPr>
          <w:ilvl w:val="0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осознание роли речи в общении людей;</w:t>
      </w:r>
    </w:p>
    <w:p w:rsidR="00E103A8" w:rsidRPr="00E103A8" w:rsidRDefault="00E103A8" w:rsidP="00E103A8">
      <w:pPr>
        <w:numPr>
          <w:ilvl w:val="0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понимание богатства и разнообразия языковых средств для выражения мыслей и чувств; внимание к мелодичности народной звучащей речи.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03A8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для формирования</w:t>
      </w:r>
      <w:r w:rsidRPr="00E103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E103A8" w:rsidRPr="00E103A8" w:rsidRDefault="00E103A8" w:rsidP="00E103A8">
      <w:pPr>
        <w:numPr>
          <w:ilvl w:val="0"/>
          <w:numId w:val="4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осознания себя гражданином России, чувства сопричастности к истории своей страны и своего народа, гордости за свою страну;</w:t>
      </w:r>
    </w:p>
    <w:p w:rsidR="00E103A8" w:rsidRPr="00E103A8" w:rsidRDefault="00E103A8" w:rsidP="00E103A8">
      <w:pPr>
        <w:numPr>
          <w:ilvl w:val="0"/>
          <w:numId w:val="4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устойчивой учебно-познавательной мотивации учения, интереса к изучению курса русского языка;</w:t>
      </w:r>
    </w:p>
    <w:p w:rsidR="00E103A8" w:rsidRPr="00E103A8" w:rsidRDefault="00E103A8" w:rsidP="00E103A8">
      <w:pPr>
        <w:numPr>
          <w:ilvl w:val="0"/>
          <w:numId w:val="4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установки на здоровый образ жизни.</w:t>
      </w:r>
    </w:p>
    <w:p w:rsid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 xml:space="preserve">ПРЕДМЕТНЫЕ 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03A8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различать устную и письменную речь, а также основные языковые средства (слова, предложения, текст);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интонировать различные по эмоциональной окрашенности предложения;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lastRenderedPageBreak/>
        <w:t>различать звуки и буквы, различать гласные и согласные, звонкие и глухие, твёрдые и мягкие звуки;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использовать при письме все способы буквенного обозначения мягких и твёрдых согласных;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узнавать и называть все буквы русского алфавита, использовать знание алфавита для упорядочивания слов;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различать произношение и написание слов (простейшие случаи);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производить слогоударный и звуко-буквенный анализы слов простой конструкции;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 xml:space="preserve">применять на письме изученные правила: о переносе слов, о написании большой буквы в именах собственных (термин не используется), о правописании буквосочетаний </w:t>
      </w:r>
      <w:r w:rsidRPr="00E103A8">
        <w:rPr>
          <w:rFonts w:ascii="Times New Roman" w:hAnsi="Times New Roman" w:cs="Times New Roman"/>
          <w:bCs/>
          <w:i/>
          <w:iCs/>
          <w:sz w:val="28"/>
          <w:szCs w:val="28"/>
        </w:rPr>
        <w:t>жи–ши</w:t>
      </w:r>
      <w:r w:rsidRPr="00E103A8">
        <w:rPr>
          <w:rFonts w:ascii="Times New Roman" w:hAnsi="Times New Roman" w:cs="Times New Roman"/>
          <w:sz w:val="28"/>
          <w:szCs w:val="28"/>
        </w:rPr>
        <w:t xml:space="preserve">, </w:t>
      </w:r>
      <w:r w:rsidRPr="00E103A8">
        <w:rPr>
          <w:rFonts w:ascii="Times New Roman" w:hAnsi="Times New Roman" w:cs="Times New Roman"/>
          <w:bCs/>
          <w:i/>
          <w:iCs/>
          <w:sz w:val="28"/>
          <w:szCs w:val="28"/>
        </w:rPr>
        <w:t>ча–ща, чу–щу, чк, чн</w:t>
      </w:r>
      <w:r w:rsidRPr="00E103A8">
        <w:rPr>
          <w:rFonts w:ascii="Times New Roman" w:hAnsi="Times New Roman" w:cs="Times New Roman"/>
          <w:sz w:val="28"/>
          <w:szCs w:val="28"/>
        </w:rPr>
        <w:t>, об оформлении предложений на письме;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запоминать правописание словарных слов и правильно их воспроизводить;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грамотно и каллиграфически правильно списывать и писать под диктовку тексты (объемом в 15-20 слов);</w:t>
      </w:r>
    </w:p>
    <w:p w:rsidR="00E103A8" w:rsidRPr="00E103A8" w:rsidRDefault="00E103A8" w:rsidP="00E103A8">
      <w:pPr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выполнять основные гигиенические требования при письме.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</w:t>
      </w:r>
      <w:r w:rsidRPr="00E103A8">
        <w:rPr>
          <w:rFonts w:ascii="Times New Roman" w:hAnsi="Times New Roman" w:cs="Times New Roman"/>
          <w:sz w:val="28"/>
          <w:szCs w:val="28"/>
        </w:rPr>
        <w:t>:</w:t>
      </w:r>
    </w:p>
    <w:p w:rsidR="00E103A8" w:rsidRPr="00E103A8" w:rsidRDefault="00E103A8" w:rsidP="00E103A8">
      <w:pPr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 xml:space="preserve">соблюдать в повседневной жизни нормы речевого этикета и правила устного общения; </w:t>
      </w:r>
    </w:p>
    <w:p w:rsidR="00E103A8" w:rsidRPr="00E103A8" w:rsidRDefault="00E103A8" w:rsidP="00E103A8">
      <w:pPr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определять последовательность предложений в деформированном тексте, начало и конец предложений в непунктированном тексте, озаглавливать тексты;</w:t>
      </w:r>
    </w:p>
    <w:p w:rsidR="00E103A8" w:rsidRPr="00E103A8" w:rsidRDefault="00E103A8" w:rsidP="00E103A8">
      <w:pPr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составлять устные рассказы по картинке с ярко выраженной темой (3–5 предложений);</w:t>
      </w:r>
    </w:p>
    <w:p w:rsidR="00E103A8" w:rsidRPr="00E103A8" w:rsidRDefault="00E103A8" w:rsidP="00E103A8">
      <w:pPr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различать слова-названия предметов, слова-признаки предметов и слова-действия предметов;</w:t>
      </w:r>
    </w:p>
    <w:p w:rsidR="00E103A8" w:rsidRPr="00E103A8" w:rsidRDefault="00E103A8" w:rsidP="00E103A8">
      <w:pPr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 xml:space="preserve">различать синонимы и антонимы, слова в прямом и переносном значении, понимать значение многозначных слов в контексте (на доступном языковом материале); </w:t>
      </w:r>
    </w:p>
    <w:p w:rsidR="00E103A8" w:rsidRDefault="00E103A8" w:rsidP="00E103A8">
      <w:pPr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находить родственные слова в группе предложенных слов.</w:t>
      </w:r>
    </w:p>
    <w:p w:rsidR="000E6592" w:rsidRPr="00E103A8" w:rsidRDefault="000E6592" w:rsidP="00E103A8">
      <w:pPr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lastRenderedPageBreak/>
        <w:t xml:space="preserve">МЕТАПРЕДМЕТНЫЕ 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3A8">
        <w:rPr>
          <w:rFonts w:ascii="Times New Roman" w:hAnsi="Times New Roman" w:cs="Times New Roman"/>
          <w:bCs/>
          <w:sz w:val="28"/>
          <w:szCs w:val="28"/>
        </w:rPr>
        <w:t>ПОЗНАВАТЕЛЬНЫЕ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03A8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E103A8" w:rsidRPr="00E103A8" w:rsidRDefault="00E103A8" w:rsidP="00E103A8">
      <w:pPr>
        <w:numPr>
          <w:ilvl w:val="0"/>
          <w:numId w:val="7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E103A8" w:rsidRPr="00E103A8" w:rsidRDefault="00E103A8" w:rsidP="00E103A8">
      <w:pPr>
        <w:numPr>
          <w:ilvl w:val="0"/>
          <w:numId w:val="7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 xml:space="preserve">моделировать различные языковые единицы (слово, предложение); </w:t>
      </w:r>
    </w:p>
    <w:p w:rsidR="00E103A8" w:rsidRPr="00E103A8" w:rsidRDefault="00E103A8" w:rsidP="00E103A8">
      <w:pPr>
        <w:numPr>
          <w:ilvl w:val="0"/>
          <w:numId w:val="7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 xml:space="preserve">использовать на доступном уровне логические приемы мышления (анализ, сравнение, классификацию, обобщение). 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03A8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E103A8" w:rsidRPr="00E103A8" w:rsidRDefault="00E103A8" w:rsidP="00E103A8">
      <w:pPr>
        <w:numPr>
          <w:ilvl w:val="0"/>
          <w:numId w:val="8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использовать простейшие таблицы и схемы для решения конкретных языковых задач;</w:t>
      </w:r>
    </w:p>
    <w:p w:rsidR="00E103A8" w:rsidRPr="00E103A8" w:rsidRDefault="00E103A8" w:rsidP="00E103A8">
      <w:pPr>
        <w:numPr>
          <w:ilvl w:val="0"/>
          <w:numId w:val="8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выделять существенную информацию из небольших читаемых текстов.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3A8">
        <w:rPr>
          <w:rFonts w:ascii="Times New Roman" w:hAnsi="Times New Roman" w:cs="Times New Roman"/>
          <w:bCs/>
          <w:sz w:val="28"/>
          <w:szCs w:val="28"/>
        </w:rPr>
        <w:t>РЕГУЛЯТИВНЫЕ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i/>
          <w:iCs/>
          <w:sz w:val="28"/>
          <w:szCs w:val="28"/>
        </w:rPr>
        <w:t>Учащиеся научатся</w:t>
      </w:r>
      <w:r w:rsidRPr="00E103A8">
        <w:rPr>
          <w:rFonts w:ascii="Times New Roman" w:hAnsi="Times New Roman" w:cs="Times New Roman"/>
          <w:sz w:val="28"/>
          <w:szCs w:val="28"/>
        </w:rPr>
        <w:t xml:space="preserve"> на доступном уровне:</w:t>
      </w:r>
    </w:p>
    <w:p w:rsidR="00E103A8" w:rsidRPr="00E103A8" w:rsidRDefault="00E103A8" w:rsidP="00E103A8">
      <w:pPr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адекватно воспринимать оценку учителя;</w:t>
      </w:r>
    </w:p>
    <w:p w:rsidR="00E103A8" w:rsidRPr="00E103A8" w:rsidRDefault="00E103A8" w:rsidP="00E103A8">
      <w:pPr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осуществлять контроль в форме сличения своей работы с заданным эталоном;</w:t>
      </w:r>
    </w:p>
    <w:p w:rsidR="00E103A8" w:rsidRPr="00E103A8" w:rsidRDefault="00E103A8" w:rsidP="00E103A8">
      <w:pPr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вносить необходимые дополнения, исправления в свою работу, если она расходится с эталоном (образцом);</w:t>
      </w:r>
    </w:p>
    <w:p w:rsidR="00E103A8" w:rsidRPr="00E103A8" w:rsidRDefault="00E103A8" w:rsidP="00E103A8">
      <w:pPr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находить и исправлять ошибки, допущенные в словах (специальные задания);</w:t>
      </w:r>
    </w:p>
    <w:p w:rsidR="00E103A8" w:rsidRPr="00E103A8" w:rsidRDefault="00E103A8" w:rsidP="00E103A8">
      <w:pPr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03A8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E103A8" w:rsidRPr="00E103A8" w:rsidRDefault="00E103A8" w:rsidP="00E103A8">
      <w:pPr>
        <w:numPr>
          <w:ilvl w:val="0"/>
          <w:numId w:val="10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адекватно оценивать правильность выполнения своих учебных действий;</w:t>
      </w:r>
    </w:p>
    <w:p w:rsidR="00E103A8" w:rsidRPr="00E103A8" w:rsidRDefault="00E103A8" w:rsidP="00E103A8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lastRenderedPageBreak/>
        <w:t>в сотрудничестве с учителем ставить конкретную учебную задачу на основе соотнесения того, что уже известно и усвоено, и того, что ещё неизвестно.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3A8">
        <w:rPr>
          <w:rFonts w:ascii="Times New Roman" w:hAnsi="Times New Roman" w:cs="Times New Roman"/>
          <w:bCs/>
          <w:sz w:val="28"/>
          <w:szCs w:val="28"/>
        </w:rPr>
        <w:t>КОММУНИКАТИВНЫЕ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03A8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E103A8" w:rsidRPr="00E103A8" w:rsidRDefault="00E103A8" w:rsidP="00E103A8">
      <w:pPr>
        <w:numPr>
          <w:ilvl w:val="0"/>
          <w:numId w:val="11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вступать в диалог (отвечать на вопросы, задавать вопросы, уточнять непонятное);</w:t>
      </w:r>
    </w:p>
    <w:p w:rsidR="00E103A8" w:rsidRPr="00E103A8" w:rsidRDefault="00E103A8" w:rsidP="00E103A8">
      <w:pPr>
        <w:numPr>
          <w:ilvl w:val="0"/>
          <w:numId w:val="11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, работая в паре;</w:t>
      </w:r>
    </w:p>
    <w:p w:rsidR="00E103A8" w:rsidRPr="00E103A8" w:rsidRDefault="00E103A8" w:rsidP="00E103A8">
      <w:pPr>
        <w:numPr>
          <w:ilvl w:val="0"/>
          <w:numId w:val="11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участвовать в коллективном обсуждении учебной проблемы;</w:t>
      </w:r>
    </w:p>
    <w:p w:rsidR="00E103A8" w:rsidRPr="00E103A8" w:rsidRDefault="00E103A8" w:rsidP="00E103A8">
      <w:pPr>
        <w:numPr>
          <w:ilvl w:val="0"/>
          <w:numId w:val="11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E103A8" w:rsidRPr="00E103A8" w:rsidRDefault="00E103A8" w:rsidP="00E103A8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03A8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E103A8" w:rsidRPr="00E103A8" w:rsidRDefault="00E103A8" w:rsidP="00E103A8">
      <w:pPr>
        <w:numPr>
          <w:ilvl w:val="0"/>
          <w:numId w:val="12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>выражать свои мысли с соответствующими возрасту полнотой и точностью;</w:t>
      </w:r>
    </w:p>
    <w:p w:rsidR="00E103A8" w:rsidRPr="00E103A8" w:rsidRDefault="00E103A8" w:rsidP="00E103A8">
      <w:pPr>
        <w:numPr>
          <w:ilvl w:val="0"/>
          <w:numId w:val="12"/>
        </w:numPr>
        <w:spacing w:after="0"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3A8">
        <w:rPr>
          <w:rFonts w:ascii="Times New Roman" w:hAnsi="Times New Roman" w:cs="Times New Roman"/>
          <w:sz w:val="28"/>
          <w:szCs w:val="28"/>
        </w:rPr>
        <w:t xml:space="preserve">быть терпимыми к другим мнениям, учитывать их в совместной работе. </w:t>
      </w:r>
    </w:p>
    <w:p w:rsidR="00E103A8" w:rsidRDefault="00E103A8" w:rsidP="00EF41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3012" w:rsidRDefault="00EF3012" w:rsidP="00EF41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 УЧЕБНОГО ПРЕДМЕТА «РУССКИЙ ЯЗЫК»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 КЛАС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57 ч)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УЧЕНИЕ ГРАМОТЕ </w:t>
      </w:r>
      <w:r>
        <w:rPr>
          <w:bCs/>
          <w:spacing w:val="-2"/>
          <w:sz w:val="28"/>
          <w:szCs w:val="28"/>
        </w:rPr>
        <w:t xml:space="preserve">(207 </w:t>
      </w:r>
      <w:r>
        <w:rPr>
          <w:spacing w:val="-2"/>
          <w:sz w:val="28"/>
          <w:szCs w:val="28"/>
        </w:rPr>
        <w:t>ч)</w:t>
      </w:r>
    </w:p>
    <w:p w:rsidR="00EF3012" w:rsidRDefault="00EF3012" w:rsidP="00EF3012">
      <w:pPr>
        <w:pStyle w:val="a3"/>
        <w:spacing w:before="0" w:line="360" w:lineRule="auto"/>
        <w:ind w:firstLine="851"/>
        <w:jc w:val="both"/>
        <w:rPr>
          <w:b/>
          <w:spacing w:val="-2"/>
          <w:sz w:val="28"/>
          <w:szCs w:val="28"/>
          <w:vertAlign w:val="superscript"/>
        </w:rPr>
      </w:pPr>
      <w:r>
        <w:rPr>
          <w:b/>
          <w:spacing w:val="-2"/>
          <w:sz w:val="28"/>
          <w:szCs w:val="28"/>
        </w:rPr>
        <w:t xml:space="preserve">РЕЧЕВОЕ ОБЩЕНИЕ </w:t>
      </w:r>
    </w:p>
    <w:p w:rsidR="00EF3012" w:rsidRDefault="00EF3012" w:rsidP="00EF3012">
      <w:pPr>
        <w:pStyle w:val="a3"/>
        <w:spacing w:before="0"/>
        <w:ind w:firstLine="851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Сведения о речи. </w:t>
      </w:r>
      <w:r>
        <w:rPr>
          <w:spacing w:val="-2"/>
          <w:sz w:val="28"/>
          <w:szCs w:val="28"/>
        </w:rPr>
        <w:t>Речь как способ общения. Речь устная и письменная. Диалог. Общее представление о тексте как связной (монологической) речи. Словесные и несловесные средства устного общения (язык слов, интонация, мимика, жесты).</w:t>
      </w:r>
    </w:p>
    <w:p w:rsidR="00EF3012" w:rsidRDefault="00EF3012" w:rsidP="00EF3012">
      <w:pPr>
        <w:pStyle w:val="a3"/>
        <w:ind w:firstLine="851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Слушание. </w:t>
      </w:r>
      <w:r>
        <w:rPr>
          <w:spacing w:val="-2"/>
          <w:sz w:val="28"/>
          <w:szCs w:val="28"/>
        </w:rPr>
        <w:t>Восприятие звучащей речи. Понимание сути вопросов и объяснения учителя.</w:t>
      </w:r>
    </w:p>
    <w:p w:rsidR="00EF3012" w:rsidRDefault="00EF3012" w:rsidP="00EF3012">
      <w:pPr>
        <w:pStyle w:val="a3"/>
        <w:ind w:firstLine="851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Говорение. </w:t>
      </w:r>
      <w:r>
        <w:rPr>
          <w:spacing w:val="-2"/>
          <w:sz w:val="28"/>
          <w:szCs w:val="28"/>
        </w:rPr>
        <w:t>Ответы на вопросы учителя. Элементарное умение вступать в диалог с одноклассниками и поддер</w:t>
      </w:r>
      <w:r>
        <w:rPr>
          <w:spacing w:val="-2"/>
          <w:sz w:val="28"/>
          <w:szCs w:val="28"/>
        </w:rPr>
        <w:softHyphen/>
        <w:t>живать его. Овладение нормами речевого этикета в ситу</w:t>
      </w:r>
      <w:r>
        <w:rPr>
          <w:spacing w:val="-2"/>
          <w:sz w:val="28"/>
          <w:szCs w:val="28"/>
        </w:rPr>
        <w:softHyphen/>
        <w:t>ациях учебного и бытового общения: приветствие, проща</w:t>
      </w:r>
      <w:r>
        <w:rPr>
          <w:spacing w:val="-2"/>
          <w:sz w:val="28"/>
          <w:szCs w:val="28"/>
        </w:rPr>
        <w:softHyphen/>
        <w:t>ние, обращение с вопросом.</w:t>
      </w:r>
    </w:p>
    <w:p w:rsidR="00EF3012" w:rsidRDefault="00EF3012" w:rsidP="00EF3012">
      <w:pPr>
        <w:pStyle w:val="a3"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Устные рассказы детей по материалам собственных игр, наблюдений, по рисункам. Разыгрывание диалогов и сю</w:t>
      </w:r>
      <w:r>
        <w:rPr>
          <w:spacing w:val="-2"/>
          <w:sz w:val="28"/>
          <w:szCs w:val="28"/>
        </w:rPr>
        <w:softHyphen/>
        <w:t>жетных сценок.</w:t>
      </w:r>
    </w:p>
    <w:p w:rsidR="00EF3012" w:rsidRDefault="00EF3012" w:rsidP="00EF3012">
      <w:pPr>
        <w:pStyle w:val="a3"/>
        <w:ind w:firstLine="851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Чтение. </w:t>
      </w:r>
      <w:r>
        <w:rPr>
          <w:spacing w:val="-2"/>
          <w:sz w:val="28"/>
          <w:szCs w:val="28"/>
        </w:rPr>
        <w:t>Овладение плавным слоговым чтением. Пони</w:t>
      </w:r>
      <w:r>
        <w:rPr>
          <w:spacing w:val="-2"/>
          <w:sz w:val="28"/>
          <w:szCs w:val="28"/>
        </w:rPr>
        <w:softHyphen/>
        <w:t>мание прочитанного текста при его прослушивании и самостоятельном чтении. Нахождение информации, содержа</w:t>
      </w:r>
      <w:r>
        <w:rPr>
          <w:spacing w:val="-2"/>
          <w:sz w:val="28"/>
          <w:szCs w:val="28"/>
        </w:rPr>
        <w:softHyphen/>
        <w:t>щейся в тексте в явном виде. Озаглавливание текстов с ярко выраженной темой.</w:t>
      </w:r>
    </w:p>
    <w:p w:rsidR="00EF3012" w:rsidRDefault="00EF3012" w:rsidP="00EF3012">
      <w:pPr>
        <w:pStyle w:val="a3"/>
        <w:spacing w:before="0"/>
        <w:ind w:firstLine="851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Письмо. </w:t>
      </w:r>
      <w:r>
        <w:rPr>
          <w:spacing w:val="-2"/>
          <w:sz w:val="28"/>
          <w:szCs w:val="28"/>
        </w:rPr>
        <w:t>Овладение печатным и рукописным шрифтами. Письмо букв, буквосочетаний, слогов, слов, предложений в системе обучения грамоте. Списывание с прописей, доски, учебника русского языка. Письмо под диктовку.</w:t>
      </w:r>
    </w:p>
    <w:p w:rsidR="00EF3012" w:rsidRDefault="00EF3012" w:rsidP="00EF4135">
      <w:pPr>
        <w:pStyle w:val="a3"/>
        <w:shd w:val="clear" w:color="auto" w:fill="FFFFFF"/>
        <w:spacing w:before="0" w:after="0"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ПОДГОТОВИТЕЛЬНЫЙ  (добуквенный) ПЕРИОД </w:t>
      </w:r>
      <w:r>
        <w:rPr>
          <w:spacing w:val="-6"/>
          <w:sz w:val="28"/>
          <w:szCs w:val="28"/>
        </w:rPr>
        <w:t xml:space="preserve">(32 </w:t>
      </w:r>
      <w:r>
        <w:rPr>
          <w:sz w:val="28"/>
          <w:szCs w:val="28"/>
        </w:rPr>
        <w:t>ч)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чь. Предложение. Слово. </w:t>
      </w:r>
      <w:r>
        <w:rPr>
          <w:sz w:val="28"/>
          <w:szCs w:val="28"/>
        </w:rPr>
        <w:t>Речь — способ общения лю</w:t>
      </w:r>
      <w:r>
        <w:rPr>
          <w:sz w:val="28"/>
          <w:szCs w:val="28"/>
        </w:rPr>
        <w:softHyphen/>
        <w:t>дей. Формы речи: устная и письменная. Несловесные сред</w:t>
      </w:r>
      <w:r>
        <w:rPr>
          <w:sz w:val="28"/>
          <w:szCs w:val="28"/>
        </w:rPr>
        <w:softHyphen/>
        <w:t>ства устного общения (интонация, мимика, жесты, позы). Выделение из потока речи высказываний в объёме пред</w:t>
      </w:r>
      <w:r>
        <w:rPr>
          <w:sz w:val="28"/>
          <w:szCs w:val="28"/>
        </w:rPr>
        <w:softHyphen/>
        <w:t>ложений. Предложение и слово. Смысловое единство слов в предложении. Моделирование предложения. Знаки пре</w:t>
      </w:r>
      <w:r>
        <w:rPr>
          <w:sz w:val="28"/>
          <w:szCs w:val="28"/>
        </w:rPr>
        <w:softHyphen/>
        <w:t>пинания. Слова — названия предметов, явлений окружающего мира. Различение понятий: предмет и слово как название предмета. Слогоделение. Ударение. Ударный слог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3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вуки и буквы.</w:t>
      </w:r>
      <w:r>
        <w:rPr>
          <w:sz w:val="28"/>
          <w:szCs w:val="28"/>
        </w:rPr>
        <w:t xml:space="preserve"> Звуки речи. Звуковое строение слов. Ус</w:t>
      </w:r>
      <w:r>
        <w:rPr>
          <w:sz w:val="28"/>
          <w:szCs w:val="28"/>
        </w:rPr>
        <w:softHyphen/>
        <w:t>тановление числа и последовательности звуков в слове. Осознание смыслоразличительной функции звуков. Сопос</w:t>
      </w:r>
      <w:r>
        <w:rPr>
          <w:sz w:val="28"/>
          <w:szCs w:val="28"/>
        </w:rPr>
        <w:softHyphen/>
        <w:t xml:space="preserve">тавление слов, различающихся одним звуком </w:t>
      </w:r>
      <w:r>
        <w:rPr>
          <w:i/>
          <w:iCs/>
          <w:sz w:val="28"/>
          <w:szCs w:val="28"/>
        </w:rPr>
        <w:t xml:space="preserve">(мак </w:t>
      </w:r>
      <w:r>
        <w:rPr>
          <w:sz w:val="28"/>
          <w:szCs w:val="28"/>
        </w:rPr>
        <w:t xml:space="preserve">— </w:t>
      </w:r>
      <w:r>
        <w:rPr>
          <w:i/>
          <w:iCs/>
          <w:sz w:val="28"/>
          <w:szCs w:val="28"/>
        </w:rPr>
        <w:t xml:space="preserve">рак). </w:t>
      </w:r>
      <w:r>
        <w:rPr>
          <w:sz w:val="28"/>
          <w:szCs w:val="28"/>
        </w:rPr>
        <w:t>Гласные и согласные звуки. Твёрдые и мягкие согласные звуки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Моделирование звукового состава слов с помощью схем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43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е речи. </w:t>
      </w:r>
      <w:r>
        <w:rPr>
          <w:sz w:val="28"/>
          <w:szCs w:val="28"/>
        </w:rPr>
        <w:t>Развитие фонематического и интонаци</w:t>
      </w:r>
      <w:r>
        <w:rPr>
          <w:sz w:val="28"/>
          <w:szCs w:val="28"/>
        </w:rPr>
        <w:softHyphen/>
        <w:t>онного слуха. Упражнения по отработке чёткости произне</w:t>
      </w:r>
      <w:r>
        <w:rPr>
          <w:sz w:val="28"/>
          <w:szCs w:val="28"/>
        </w:rPr>
        <w:softHyphen/>
        <w:t>сения слов. Составление предложений по рисункам, предло</w:t>
      </w:r>
      <w:r>
        <w:rPr>
          <w:sz w:val="28"/>
          <w:szCs w:val="28"/>
        </w:rPr>
        <w:softHyphen/>
        <w:t>женным ситуациям. Составление рассказов по серии сю</w:t>
      </w:r>
      <w:r>
        <w:rPr>
          <w:sz w:val="28"/>
          <w:szCs w:val="28"/>
        </w:rPr>
        <w:softHyphen/>
        <w:t>жетных картинок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77" w:firstLine="851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Графика. </w:t>
      </w:r>
      <w:r>
        <w:rPr>
          <w:sz w:val="28"/>
          <w:szCs w:val="28"/>
        </w:rPr>
        <w:t>Знакомство с гигиеническими требованиями при письме (посадка за столом, положение тетради и руч</w:t>
      </w:r>
      <w:r>
        <w:rPr>
          <w:sz w:val="28"/>
          <w:szCs w:val="28"/>
        </w:rPr>
        <w:softHyphen/>
        <w:t xml:space="preserve">ки). Соблюдение гигиенических навыков письма. Знакомство с разлиновкой прописи. </w:t>
      </w:r>
      <w:r>
        <w:rPr>
          <w:iCs/>
          <w:sz w:val="28"/>
          <w:szCs w:val="28"/>
        </w:rPr>
        <w:t>Развитие глазоме</w:t>
      </w:r>
      <w:r>
        <w:rPr>
          <w:iCs/>
          <w:sz w:val="28"/>
          <w:szCs w:val="28"/>
        </w:rPr>
        <w:softHyphen/>
        <w:t>ра и мелких мышц пальцев (бордюры, штриховка и др.).</w:t>
      </w:r>
    </w:p>
    <w:p w:rsidR="005C4C57" w:rsidRDefault="005C4C57" w:rsidP="005C4C57">
      <w:pPr>
        <w:pStyle w:val="a3"/>
        <w:spacing w:before="0" w:after="0" w:line="360" w:lineRule="auto"/>
        <w:rPr>
          <w:iCs/>
          <w:sz w:val="28"/>
          <w:szCs w:val="28"/>
          <w:vertAlign w:val="superscript"/>
        </w:rPr>
      </w:pPr>
    </w:p>
    <w:p w:rsidR="005C4C57" w:rsidRDefault="00EF3012" w:rsidP="005C4C57">
      <w:pPr>
        <w:pStyle w:val="a3"/>
        <w:spacing w:before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СНОВНОЙ (букварный) ПЕРИОД  </w:t>
      </w:r>
      <w:r>
        <w:rPr>
          <w:bCs/>
          <w:sz w:val="28"/>
          <w:szCs w:val="28"/>
        </w:rPr>
        <w:t>(175 ч)</w:t>
      </w:r>
    </w:p>
    <w:p w:rsidR="00EF3012" w:rsidRPr="008E5844" w:rsidRDefault="00EF3012" w:rsidP="005C4C57">
      <w:pPr>
        <w:pStyle w:val="a3"/>
        <w:spacing w:before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вуки речи (фонетика). </w:t>
      </w:r>
      <w:r>
        <w:rPr>
          <w:sz w:val="28"/>
          <w:szCs w:val="28"/>
        </w:rPr>
        <w:t>Звуки речи. Звуковое строение слов. Единство звукового состава слова и его значения. Гласные и согласные звуки. Различение согласных по твёр</w:t>
      </w:r>
      <w:r>
        <w:rPr>
          <w:sz w:val="28"/>
          <w:szCs w:val="28"/>
        </w:rPr>
        <w:softHyphen/>
        <w:t xml:space="preserve">дости-мягкости и по звонкости-глухости. Слог как минимальная произносительная единица. 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58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о</w:t>
      </w:r>
      <w:r>
        <w:rPr>
          <w:sz w:val="28"/>
          <w:szCs w:val="28"/>
        </w:rPr>
        <w:softHyphen/>
        <w:t xml:space="preserve">гообразующая роль гласных звуков. Деление слов на слоги. 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58" w:firstLine="85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Ударные и безударные гласные в слове. Определение места ударения в слове. Смыслоразличительная роль ударе</w:t>
      </w:r>
      <w:r>
        <w:rPr>
          <w:sz w:val="28"/>
          <w:szCs w:val="28"/>
        </w:rPr>
        <w:softHyphen/>
        <w:t>ния</w:t>
      </w:r>
      <w:r>
        <w:rPr>
          <w:i/>
          <w:iCs/>
          <w:sz w:val="28"/>
          <w:szCs w:val="28"/>
        </w:rPr>
        <w:t>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3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уквы (графика). </w:t>
      </w:r>
      <w:r>
        <w:rPr>
          <w:sz w:val="28"/>
          <w:szCs w:val="28"/>
        </w:rPr>
        <w:t>Различение звука и буквы: буква как знак звука. Обозначение звуков (в сильной позиции) буква</w:t>
      </w:r>
      <w:r>
        <w:rPr>
          <w:sz w:val="28"/>
          <w:szCs w:val="28"/>
        </w:rPr>
        <w:softHyphen/>
        <w:t>ми. Буквенное строение письменного слова. Воспроизведение звуковой формы слова по его буквенной записи (чтение)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34" w:firstLine="85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Роль гласных букв для обозначения мягкости предшест</w:t>
      </w:r>
      <w:r>
        <w:rPr>
          <w:sz w:val="28"/>
          <w:szCs w:val="28"/>
        </w:rPr>
        <w:softHyphen/>
        <w:t xml:space="preserve">вующих согласных в слове. Роль йотированных букв </w:t>
      </w:r>
      <w:r>
        <w:rPr>
          <w:b/>
          <w:bCs/>
          <w:i/>
          <w:iCs/>
          <w:sz w:val="28"/>
          <w:szCs w:val="28"/>
        </w:rPr>
        <w:t xml:space="preserve">е, ё, ю, я. </w:t>
      </w:r>
      <w:r>
        <w:rPr>
          <w:sz w:val="28"/>
          <w:szCs w:val="28"/>
        </w:rPr>
        <w:t>Обозначение буквами звука [й'] в разных позициях. Упо</w:t>
      </w:r>
      <w:r>
        <w:rPr>
          <w:sz w:val="28"/>
          <w:szCs w:val="28"/>
        </w:rPr>
        <w:softHyphen/>
        <w:t xml:space="preserve">требление букв </w:t>
      </w:r>
      <w:r>
        <w:rPr>
          <w:b/>
          <w:bCs/>
          <w:i/>
          <w:iCs/>
          <w:sz w:val="28"/>
          <w:szCs w:val="28"/>
        </w:rPr>
        <w:t>ь</w:t>
      </w:r>
      <w:r>
        <w:rPr>
          <w:sz w:val="28"/>
          <w:szCs w:val="28"/>
        </w:rPr>
        <w:t xml:space="preserve"> и </w:t>
      </w:r>
      <w:r>
        <w:rPr>
          <w:b/>
          <w:bCs/>
          <w:i/>
          <w:iCs/>
          <w:sz w:val="28"/>
          <w:szCs w:val="28"/>
        </w:rPr>
        <w:t>ъ</w:t>
      </w:r>
      <w:r>
        <w:rPr>
          <w:i/>
          <w:iCs/>
          <w:sz w:val="28"/>
          <w:szCs w:val="28"/>
        </w:rPr>
        <w:t>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русским алфавитом, с печатным и пись</w:t>
      </w:r>
      <w:r>
        <w:rPr>
          <w:sz w:val="28"/>
          <w:szCs w:val="28"/>
        </w:rPr>
        <w:softHyphen/>
        <w:t>менным начертанием букв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исьмо прописных и строчных букв, буквосочетаний, слогов, слов, предложений с соблюдением графических норм. Сравнительный анализ буквенных записей слов с раз</w:t>
      </w:r>
      <w:r>
        <w:rPr>
          <w:sz w:val="28"/>
          <w:szCs w:val="28"/>
        </w:rPr>
        <w:softHyphen/>
        <w:t>ными позициями согласных звуков. Списывание с печатно</w:t>
      </w:r>
      <w:r>
        <w:rPr>
          <w:sz w:val="28"/>
          <w:szCs w:val="28"/>
        </w:rPr>
        <w:softHyphen/>
        <w:t>го и письменного шрифта, письмо под диктовку при орфог</w:t>
      </w:r>
      <w:r>
        <w:rPr>
          <w:sz w:val="28"/>
          <w:szCs w:val="28"/>
        </w:rPr>
        <w:softHyphen/>
        <w:t>рафическом проговаривании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нимание функции небуквенных графических средств и использование их на письме (пробел между словами, знак переноса, знак ударения, знаки препинания).</w:t>
      </w:r>
    </w:p>
    <w:p w:rsidR="000E6592" w:rsidRDefault="00EF3012" w:rsidP="000E659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лово и предложение. </w:t>
      </w:r>
      <w:r>
        <w:rPr>
          <w:sz w:val="28"/>
          <w:szCs w:val="28"/>
        </w:rPr>
        <w:t>Восприятие слова как названия предметов и явлений окружающего мира, как объекта изу</w:t>
      </w:r>
      <w:r>
        <w:rPr>
          <w:sz w:val="28"/>
          <w:szCs w:val="28"/>
        </w:rPr>
        <w:softHyphen/>
        <w:t>чения, материала для анализа. Анализ строения слова (зву</w:t>
      </w:r>
      <w:r>
        <w:rPr>
          <w:sz w:val="28"/>
          <w:szCs w:val="28"/>
        </w:rPr>
        <w:softHyphen/>
        <w:t>ковой, буквенный, слогоударный). Наблюдение над значением слова (слова, близкие и противоположные по смыслу, много</w:t>
      </w:r>
      <w:r>
        <w:rPr>
          <w:sz w:val="28"/>
          <w:szCs w:val="28"/>
        </w:rPr>
        <w:softHyphen/>
        <w:t xml:space="preserve">значные). </w:t>
      </w:r>
    </w:p>
    <w:p w:rsidR="00EF3012" w:rsidRDefault="00EF3012" w:rsidP="000E659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личение слова и предложения. Наблюдение за инто</w:t>
      </w:r>
      <w:r>
        <w:rPr>
          <w:sz w:val="28"/>
          <w:szCs w:val="28"/>
        </w:rPr>
        <w:softHyphen/>
        <w:t>нацией предложения и оформлением её на письме. Состав</w:t>
      </w:r>
      <w:r>
        <w:rPr>
          <w:sz w:val="28"/>
          <w:szCs w:val="28"/>
        </w:rPr>
        <w:softHyphen/>
        <w:t>ление предложений. Перемещение логического ударения (простые случаи)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фография. </w:t>
      </w:r>
      <w:r>
        <w:rPr>
          <w:sz w:val="28"/>
          <w:szCs w:val="28"/>
        </w:rPr>
        <w:t>Ознакомление с правилами правописания и применение Их на практике: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24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–– обозначение гласных после шипящих </w:t>
      </w:r>
      <w:r>
        <w:rPr>
          <w:i/>
          <w:iCs/>
          <w:sz w:val="28"/>
          <w:szCs w:val="28"/>
        </w:rPr>
        <w:t>(жи—ши, ча</w:t>
      </w:r>
      <w:r>
        <w:rPr>
          <w:sz w:val="28"/>
          <w:szCs w:val="28"/>
        </w:rPr>
        <w:t>—</w:t>
      </w:r>
      <w:r>
        <w:rPr>
          <w:i/>
          <w:iCs/>
          <w:sz w:val="28"/>
          <w:szCs w:val="28"/>
        </w:rPr>
        <w:t>ща, чу—щу);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 раздельное написание слов;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перенос слов по слогам без стечения согласных;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4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большая буква в начале, знаки препинания в конце предложения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е речи. </w:t>
      </w:r>
      <w:r>
        <w:rPr>
          <w:sz w:val="28"/>
          <w:szCs w:val="28"/>
        </w:rPr>
        <w:t>Общее представление о тексте. Понима</w:t>
      </w:r>
      <w:r>
        <w:rPr>
          <w:sz w:val="28"/>
          <w:szCs w:val="28"/>
        </w:rPr>
        <w:softHyphen/>
        <w:t>ние содержания текста при его прослушивании и при само</w:t>
      </w:r>
      <w:r>
        <w:rPr>
          <w:sz w:val="28"/>
          <w:szCs w:val="28"/>
        </w:rPr>
        <w:softHyphen/>
        <w:t>стоятельном чтении. Восстановление деформированного текста повествовательного характера. Устные ответы на вопросы учителя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4" w:firstLine="851"/>
        <w:jc w:val="both"/>
        <w:rPr>
          <w:sz w:val="28"/>
          <w:szCs w:val="28"/>
        </w:rPr>
      </w:pPr>
    </w:p>
    <w:p w:rsidR="00EF3012" w:rsidRDefault="00EF3012" w:rsidP="00EF4135">
      <w:pPr>
        <w:pStyle w:val="a3"/>
        <w:shd w:val="clear" w:color="auto" w:fill="FFFFFF"/>
        <w:spacing w:before="0" w:after="0" w:line="360" w:lineRule="auto"/>
        <w:ind w:firstLine="851"/>
        <w:jc w:val="center"/>
        <w:rPr>
          <w:b/>
          <w:bCs/>
          <w:spacing w:val="-21"/>
          <w:sz w:val="28"/>
          <w:szCs w:val="28"/>
        </w:rPr>
      </w:pPr>
      <w:r>
        <w:rPr>
          <w:b/>
          <w:bCs/>
          <w:spacing w:val="-21"/>
          <w:sz w:val="28"/>
          <w:szCs w:val="28"/>
        </w:rPr>
        <w:t>СИСТЕМАТИЧЕСКИЙ  КУРС  РУССКОГО  ЯЗЫКА  (50 часов)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ЧЕВОЕ ОБЩЕНИЕ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глубление представлений о различных видах и формах общения (восприятия и передачи информации): в устной фор</w:t>
      </w:r>
      <w:r>
        <w:rPr>
          <w:sz w:val="28"/>
          <w:szCs w:val="28"/>
        </w:rPr>
        <w:softHyphen/>
        <w:t>ме — слушание и говорение, в письменной — чтение и письмо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овладение диалоговой формой речи: пони</w:t>
      </w:r>
      <w:r>
        <w:rPr>
          <w:sz w:val="28"/>
          <w:szCs w:val="28"/>
        </w:rPr>
        <w:softHyphen/>
        <w:t>мание смысла вопросов, реплик; вступление в диалог, отве</w:t>
      </w:r>
      <w:r>
        <w:rPr>
          <w:sz w:val="28"/>
          <w:szCs w:val="28"/>
        </w:rPr>
        <w:softHyphen/>
        <w:t>ты на вопросы, реплики, передача собственных мыслей, уточнение непонятного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87"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пражнения в создании собственных высказываний с опорой на рисунки, схемы, на основе наблюдений в природе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8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>
        <w:rPr>
          <w:iCs/>
          <w:sz w:val="28"/>
          <w:szCs w:val="28"/>
        </w:rPr>
        <w:t>этикетных форму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различных ситу</w:t>
      </w:r>
      <w:r>
        <w:rPr>
          <w:sz w:val="28"/>
          <w:szCs w:val="28"/>
        </w:rPr>
        <w:softHyphen/>
        <w:t>ативных упражнениях (ситуации приветствия, прощания, обращения с вопросом, просьбой, извинения и др.)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49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жнения в достижении безошибочного выполнения разных видов письма: списывание с рукописного и печатно</w:t>
      </w:r>
      <w:r>
        <w:rPr>
          <w:sz w:val="28"/>
          <w:szCs w:val="28"/>
        </w:rPr>
        <w:softHyphen/>
        <w:t>го шрифтов, письмо предложений (в которых произноше</w:t>
      </w:r>
      <w:r>
        <w:rPr>
          <w:sz w:val="28"/>
          <w:szCs w:val="28"/>
        </w:rPr>
        <w:softHyphen/>
        <w:t>ние слов не расходится с их написанием) по памяти и под диктовку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3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ый переход к осознанному правильному плавному слоговому чтению многосложных и целостному чтению коротких слов на основе понимания закономернос</w:t>
      </w:r>
      <w:r>
        <w:rPr>
          <w:sz w:val="28"/>
          <w:szCs w:val="28"/>
        </w:rPr>
        <w:softHyphen/>
        <w:t>тей письма. Упражнения в выразительном чтении, отража</w:t>
      </w:r>
      <w:r>
        <w:rPr>
          <w:sz w:val="28"/>
          <w:szCs w:val="28"/>
        </w:rPr>
        <w:softHyphen/>
        <w:t>ющем понимание смысла читаемого текста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2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воначальных умений работать с учеб</w:t>
      </w:r>
      <w:r>
        <w:rPr>
          <w:sz w:val="28"/>
          <w:szCs w:val="28"/>
        </w:rPr>
        <w:softHyphen/>
        <w:t>ником русского языка: отличать текст упражнений от зада</w:t>
      </w:r>
      <w:r>
        <w:rPr>
          <w:sz w:val="28"/>
          <w:szCs w:val="28"/>
        </w:rPr>
        <w:softHyphen/>
        <w:t>ний, анализировать образец, находить нужную информа</w:t>
      </w:r>
      <w:r>
        <w:rPr>
          <w:sz w:val="28"/>
          <w:szCs w:val="28"/>
        </w:rPr>
        <w:softHyphen/>
        <w:t>цию в словариках учебника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690" w:firstLine="851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ЯЗЫК КАК СРЕДСТВО ОБЩЕНИЯ                                                                                       </w:t>
      </w:r>
    </w:p>
    <w:p w:rsidR="00EF3012" w:rsidRDefault="00EF3012" w:rsidP="00EF3012">
      <w:pPr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онетика, орфоэпия и графика  </w:t>
      </w:r>
      <w:r>
        <w:rPr>
          <w:rFonts w:ascii="Times New Roman" w:hAnsi="Times New Roman" w:cs="Times New Roman"/>
          <w:sz w:val="28"/>
          <w:szCs w:val="28"/>
          <w:u w:val="single"/>
        </w:rPr>
        <w:t>(18ч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   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ки и буквы русского языка. Различение гласных и согласных звуков.  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7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ёрдые и мягкие согласные звуки. Обозначение мягких звуков на письме с помощью букв </w:t>
      </w:r>
      <w:r>
        <w:rPr>
          <w:b/>
          <w:bCs/>
          <w:i/>
          <w:iCs/>
          <w:sz w:val="28"/>
          <w:szCs w:val="28"/>
        </w:rPr>
        <w:t xml:space="preserve">и, е, ё, ю, я, ь. </w:t>
      </w:r>
      <w:r>
        <w:rPr>
          <w:sz w:val="28"/>
          <w:szCs w:val="28"/>
        </w:rPr>
        <w:t>Звонкие и глухие согласные звуки. Смыслоразличительная роль зву</w:t>
      </w:r>
      <w:r>
        <w:rPr>
          <w:sz w:val="28"/>
          <w:szCs w:val="28"/>
        </w:rPr>
        <w:softHyphen/>
        <w:t>ков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58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арение. Смыслоразличительная роль ударения. Глас</w:t>
      </w:r>
      <w:r>
        <w:rPr>
          <w:sz w:val="28"/>
          <w:szCs w:val="28"/>
        </w:rPr>
        <w:softHyphen/>
        <w:t>ные ударные и безударные. Качественная характеристика звука (гласный ударный — безударный, согласный твёрдый — мягкий, звонкий — глухой, парный — непарный)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48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оговой состав слова. Слогообразующая роль гласных звуков. Слоговой и звукобуквенный анализ слова. Исполь</w:t>
      </w:r>
      <w:r>
        <w:rPr>
          <w:sz w:val="28"/>
          <w:szCs w:val="28"/>
        </w:rPr>
        <w:softHyphen/>
        <w:t>зование знания слогораздела для переноса слов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ношение звуков и сочетаний звуков в соответствии с нормами русского литературного языка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фавит. Названия букв в алфавите. Знание конфигура</w:t>
      </w:r>
      <w:r>
        <w:rPr>
          <w:sz w:val="28"/>
          <w:szCs w:val="28"/>
        </w:rPr>
        <w:softHyphen/>
        <w:t>ции букв рукописного алфавита. Упражнения в совершен</w:t>
      </w:r>
      <w:r>
        <w:rPr>
          <w:sz w:val="28"/>
          <w:szCs w:val="28"/>
        </w:rPr>
        <w:softHyphen/>
        <w:t>ствовании техники письма: разборчивости, линейности, до</w:t>
      </w:r>
      <w:r>
        <w:rPr>
          <w:sz w:val="28"/>
          <w:szCs w:val="28"/>
        </w:rPr>
        <w:softHyphen/>
        <w:t>стижения параллельности и равноотставленности штрихов, связного соединения двух букв. Закрепление в самостоя</w:t>
      </w:r>
      <w:r>
        <w:rPr>
          <w:sz w:val="28"/>
          <w:szCs w:val="28"/>
        </w:rPr>
        <w:softHyphen/>
        <w:t>тельном выполнении правил гигиены письма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ие соотношения звукового и буквенного со</w:t>
      </w:r>
      <w:r>
        <w:rPr>
          <w:sz w:val="28"/>
          <w:szCs w:val="28"/>
        </w:rPr>
        <w:softHyphen/>
        <w:t>става слова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4" w:firstLine="85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Наблюдение над единообразным написанием безудар</w:t>
      </w:r>
      <w:r>
        <w:rPr>
          <w:sz w:val="28"/>
          <w:szCs w:val="28"/>
        </w:rPr>
        <w:softHyphen/>
        <w:t>ных гласных в общих частях слов. Ознакомление с простей</w:t>
      </w:r>
      <w:r>
        <w:rPr>
          <w:sz w:val="28"/>
          <w:szCs w:val="28"/>
        </w:rPr>
        <w:softHyphen/>
        <w:t xml:space="preserve">шими способами подбора проверочных слов </w:t>
      </w:r>
      <w:r>
        <w:rPr>
          <w:iCs/>
          <w:sz w:val="28"/>
          <w:szCs w:val="28"/>
        </w:rPr>
        <w:t xml:space="preserve">(один </w:t>
      </w:r>
      <w:r>
        <w:rPr>
          <w:sz w:val="28"/>
          <w:szCs w:val="28"/>
        </w:rPr>
        <w:t xml:space="preserve">— </w:t>
      </w:r>
      <w:r>
        <w:rPr>
          <w:iCs/>
          <w:sz w:val="28"/>
          <w:szCs w:val="28"/>
        </w:rPr>
        <w:t xml:space="preserve">много, много </w:t>
      </w:r>
      <w:r>
        <w:rPr>
          <w:sz w:val="28"/>
          <w:szCs w:val="28"/>
        </w:rPr>
        <w:t xml:space="preserve">— </w:t>
      </w:r>
      <w:r>
        <w:rPr>
          <w:iCs/>
          <w:sz w:val="28"/>
          <w:szCs w:val="28"/>
        </w:rPr>
        <w:t>один)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Слово и его значение (лексика) </w:t>
      </w:r>
      <w:r>
        <w:rPr>
          <w:bCs/>
          <w:sz w:val="28"/>
          <w:szCs w:val="28"/>
          <w:u w:val="single"/>
        </w:rPr>
        <w:t>(7 ч)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4"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лова как названия всего, что существует: предметов, их признаков, действий. Понимание слова как единства звуча</w:t>
      </w:r>
      <w:r>
        <w:rPr>
          <w:sz w:val="28"/>
          <w:szCs w:val="28"/>
        </w:rPr>
        <w:softHyphen/>
        <w:t>ния и значения. Наблюдение над значениями слов русского языка. Подбор слов со сходными (синонимическими) и про</w:t>
      </w:r>
      <w:r>
        <w:rPr>
          <w:sz w:val="28"/>
          <w:szCs w:val="28"/>
        </w:rPr>
        <w:softHyphen/>
        <w:t>тивоположными (антонимическими) значениями. Наблю</w:t>
      </w:r>
      <w:r>
        <w:rPr>
          <w:sz w:val="28"/>
          <w:szCs w:val="28"/>
        </w:rPr>
        <w:softHyphen/>
        <w:t>дение над употреблением слов в переносном значении, упот</w:t>
      </w:r>
      <w:r>
        <w:rPr>
          <w:sz w:val="28"/>
          <w:szCs w:val="28"/>
        </w:rPr>
        <w:softHyphen/>
        <w:t xml:space="preserve">реблением многозначных слов. </w:t>
      </w:r>
      <w:r>
        <w:rPr>
          <w:iCs/>
          <w:sz w:val="28"/>
          <w:szCs w:val="28"/>
        </w:rPr>
        <w:t>Использование словарей для наведения справок о значении, происхождении и правописа</w:t>
      </w:r>
      <w:r>
        <w:rPr>
          <w:iCs/>
          <w:sz w:val="28"/>
          <w:szCs w:val="28"/>
        </w:rPr>
        <w:softHyphen/>
        <w:t>нии слова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над общностью значений родственных слов. Наблюдение над общим значением слов, называющих пред</w:t>
      </w:r>
      <w:r>
        <w:rPr>
          <w:sz w:val="28"/>
          <w:szCs w:val="28"/>
        </w:rPr>
        <w:softHyphen/>
        <w:t>меты, действия предметов, признаки предметов (морфоло</w:t>
      </w:r>
      <w:r>
        <w:rPr>
          <w:sz w:val="28"/>
          <w:szCs w:val="28"/>
        </w:rPr>
        <w:softHyphen/>
        <w:t>гические наблюдения)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bCs/>
          <w:spacing w:val="-1"/>
          <w:sz w:val="28"/>
          <w:szCs w:val="28"/>
          <w:u w:val="single"/>
        </w:rPr>
      </w:pPr>
      <w:r>
        <w:rPr>
          <w:b/>
          <w:bCs/>
          <w:spacing w:val="-1"/>
          <w:sz w:val="28"/>
          <w:szCs w:val="28"/>
          <w:u w:val="single"/>
        </w:rPr>
        <w:t xml:space="preserve">Предложение и текст </w:t>
      </w:r>
      <w:r>
        <w:rPr>
          <w:bCs/>
          <w:spacing w:val="-1"/>
          <w:sz w:val="28"/>
          <w:szCs w:val="28"/>
          <w:u w:val="single"/>
        </w:rPr>
        <w:t>(4 ч)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чь как способ общения людей. Речь устная и письмен</w:t>
      </w:r>
      <w:r>
        <w:rPr>
          <w:sz w:val="28"/>
          <w:szCs w:val="28"/>
        </w:rPr>
        <w:softHyphen/>
        <w:t>ная, высказывание в объёме предложения или текста. Об</w:t>
      </w:r>
      <w:r>
        <w:rPr>
          <w:sz w:val="28"/>
          <w:szCs w:val="28"/>
        </w:rPr>
        <w:softHyphen/>
        <w:t>щее представление о тексте: смысловое единство предложе</w:t>
      </w:r>
      <w:r>
        <w:rPr>
          <w:sz w:val="28"/>
          <w:szCs w:val="28"/>
        </w:rPr>
        <w:softHyphen/>
        <w:t>ний, заголовок как тема текста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38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личие слова и предложения. Предложение как выска</w:t>
      </w:r>
      <w:r>
        <w:rPr>
          <w:sz w:val="28"/>
          <w:szCs w:val="28"/>
        </w:rPr>
        <w:softHyphen/>
        <w:t>зывание. Слова как строительный материал предложений. Установление смысловой связи слов по вопросам.</w:t>
      </w:r>
    </w:p>
    <w:p w:rsidR="00EF3012" w:rsidRDefault="00EF3012" w:rsidP="00EF3012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онационная законченность предложения. Составле</w:t>
      </w:r>
      <w:r>
        <w:rPr>
          <w:sz w:val="28"/>
          <w:szCs w:val="28"/>
        </w:rPr>
        <w:softHyphen/>
        <w:t>ние предложений из набора слов, на определённую тему, правильное их оформление в устной и письменной речи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b/>
          <w:bCs/>
          <w:spacing w:val="-15"/>
          <w:sz w:val="28"/>
          <w:szCs w:val="28"/>
          <w:u w:val="single"/>
        </w:rPr>
      </w:pPr>
      <w:r>
        <w:rPr>
          <w:b/>
          <w:bCs/>
          <w:spacing w:val="-15"/>
          <w:sz w:val="28"/>
          <w:szCs w:val="28"/>
          <w:u w:val="single"/>
        </w:rPr>
        <w:t xml:space="preserve">Орфография </w:t>
      </w:r>
      <w:r>
        <w:rPr>
          <w:bCs/>
          <w:spacing w:val="-15"/>
          <w:sz w:val="28"/>
          <w:szCs w:val="28"/>
          <w:u w:val="single"/>
        </w:rPr>
        <w:t>(9 ч)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63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правилами правописания и их примене</w:t>
      </w:r>
      <w:r>
        <w:rPr>
          <w:sz w:val="28"/>
          <w:szCs w:val="28"/>
        </w:rPr>
        <w:softHyphen/>
        <w:t>ние на практике: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63" w:firstLine="85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—обозначение гласных после шипящих </w:t>
      </w:r>
      <w:r>
        <w:rPr>
          <w:i/>
          <w:iCs/>
          <w:sz w:val="28"/>
          <w:szCs w:val="28"/>
        </w:rPr>
        <w:t>(жи</w:t>
      </w:r>
      <w:r>
        <w:rPr>
          <w:sz w:val="28"/>
          <w:szCs w:val="28"/>
        </w:rPr>
        <w:t>—</w:t>
      </w:r>
      <w:r>
        <w:rPr>
          <w:i/>
          <w:iCs/>
          <w:sz w:val="28"/>
          <w:szCs w:val="28"/>
        </w:rPr>
        <w:t>ши, ча</w:t>
      </w:r>
      <w:r>
        <w:rPr>
          <w:sz w:val="28"/>
          <w:szCs w:val="28"/>
        </w:rPr>
        <w:t xml:space="preserve">— </w:t>
      </w:r>
      <w:r>
        <w:rPr>
          <w:i/>
          <w:iCs/>
          <w:sz w:val="28"/>
          <w:szCs w:val="28"/>
        </w:rPr>
        <w:t>ща, чу</w:t>
      </w:r>
      <w:r>
        <w:rPr>
          <w:sz w:val="28"/>
          <w:szCs w:val="28"/>
        </w:rPr>
        <w:t>—</w:t>
      </w:r>
      <w:r>
        <w:rPr>
          <w:i/>
          <w:iCs/>
          <w:sz w:val="28"/>
          <w:szCs w:val="28"/>
        </w:rPr>
        <w:t xml:space="preserve">щу </w:t>
      </w:r>
      <w:r>
        <w:rPr>
          <w:sz w:val="28"/>
          <w:szCs w:val="28"/>
        </w:rPr>
        <w:t xml:space="preserve">и буквосочетаний </w:t>
      </w:r>
      <w:r>
        <w:rPr>
          <w:i/>
          <w:iCs/>
          <w:sz w:val="28"/>
          <w:szCs w:val="28"/>
        </w:rPr>
        <w:t>чк, чн);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раздельное написание слов;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—перенос слов по слогам без стечения согласных;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25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большая буква в именах, отчествах, фамилиях людей, кличках животных и отдельных географических названиях (стран, рек, населённых пунктов);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написание слов из словаря;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right="120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большая буква в начале предложения, знаки препина</w:t>
      </w:r>
      <w:r>
        <w:rPr>
          <w:sz w:val="28"/>
          <w:szCs w:val="28"/>
        </w:rPr>
        <w:softHyphen/>
        <w:t>ния в конце.</w:t>
      </w:r>
    </w:p>
    <w:p w:rsidR="00EF3012" w:rsidRDefault="00EF3012" w:rsidP="00EF3012">
      <w:pPr>
        <w:pStyle w:val="a3"/>
        <w:shd w:val="clear" w:color="auto" w:fill="FFFFFF"/>
        <w:spacing w:before="0" w:after="0" w:line="360" w:lineRule="auto"/>
        <w:ind w:firstLine="851"/>
        <w:jc w:val="both"/>
        <w:rPr>
          <w:bCs/>
          <w:spacing w:val="-3"/>
          <w:sz w:val="28"/>
          <w:szCs w:val="28"/>
          <w:u w:val="single"/>
        </w:rPr>
      </w:pPr>
      <w:r>
        <w:rPr>
          <w:b/>
          <w:bCs/>
          <w:spacing w:val="-3"/>
          <w:sz w:val="28"/>
          <w:szCs w:val="28"/>
          <w:u w:val="single"/>
        </w:rPr>
        <w:t xml:space="preserve">Повторение изученного в течение года </w:t>
      </w:r>
      <w:r>
        <w:rPr>
          <w:bCs/>
          <w:spacing w:val="-3"/>
          <w:sz w:val="28"/>
          <w:szCs w:val="28"/>
          <w:u w:val="single"/>
        </w:rPr>
        <w:t>(12 ч)</w:t>
      </w:r>
    </w:p>
    <w:p w:rsidR="005C4C57" w:rsidRDefault="005C4C57" w:rsidP="00EF4135">
      <w:pPr>
        <w:pStyle w:val="1"/>
        <w:rPr>
          <w:rFonts w:ascii="Times New Roman" w:hAnsi="Times New Roman"/>
          <w:sz w:val="28"/>
          <w:szCs w:val="28"/>
        </w:rPr>
      </w:pPr>
    </w:p>
    <w:p w:rsidR="00EF4135" w:rsidRDefault="00EF4135" w:rsidP="00EF4135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EF4135" w:rsidRDefault="00EF4135" w:rsidP="00EF4135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ГРАМОТЕ («ПРОПИСЬ»)</w:t>
      </w:r>
    </w:p>
    <w:p w:rsidR="00E57641" w:rsidRPr="00E57641" w:rsidRDefault="00E57641" w:rsidP="00E57641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641"/>
        <w:gridCol w:w="5306"/>
        <w:gridCol w:w="5352"/>
      </w:tblGrid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6AC3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6AC3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6AC3">
              <w:rPr>
                <w:rFonts w:ascii="Times New Roman" w:hAnsi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6AC3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накомство с прописью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ознакомить учащихся с гигиеническими правилами письма: посадка, положение прописи, ручки. Выявить уровень готовности руки к письму. 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Выполнение гигиенические требования при письме и уметь их соблюдать; контроль за своими действиями в процессе работы; организация  своего рабочего места и поддержание порядок на парте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Выполнение рисунков в прописи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Формировать умений правильно держать ручку, сохранять позу за столом, располагать тетрадь при выполнении заданий. Формировать умения выполнять графическое задание по образцу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Контроль за положением ручки при письме, посадкой за столом; выполнение работы по образц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Разлиновка прописи. Письмо горизонтальных и наклонных линий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ознакомить с разлиновкой прописи. Формировать умение соблюдать наклон при проведении горизонтальных и наклонных линий. Формировать умение обводить предметы по контуру. Развивать наблюдательность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Различение направление линий в прописи; сравнение  выполненной работы с образцом, нахождение несовпадений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сновной алгоритм письма. Шесть элементов основного алгоритма письма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накомить с этапами овладения алгоритмом письма с помощью маршрутного листа (6 элементов). Формировать умение писать и соединять «крючок» и наклонную линию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тслеживание этапов освоения основного алгоритма письма с помощью маршрутного листа; различение последовательности написания элементов буквы 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сновной алгоритм письма. Седьмой элемент алгоритма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ознакомить с седьмым элементом алгоритма. Формировать умение находить основные места соединения элементов и букв между собой: ½, 1/3, просветов в верхней и нижней частях букв и их соединений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Комментирование этапов выполнения основного алгоритма письма (написание буквы и); нахождение характерных элементов основного алгоритма в образце письм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сновной алгоритм письма (закрепление)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трабатывать умение писать элементы основного алгоритма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опоставление изученных элементов, нахождение их сходства и различия; построение  монологической речи  в процессе выполнения графических действий; определение  элементов  алгоритма на слух и воспроизведение  их на бумаге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Рабочее пространство дополнительных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к. 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умение проводить наклонные линии, используя пространство дополнительных строк,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писать «крючки»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иентировка в разлиновке прописи, различение рабочей  и дополнительной строчки; умение писать «крючки» и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 своей работой(нахождение правильно выполненных, исправление неверных)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писание элементов букв И, Г, П, Т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бучать  написанию элементов букв И, Г, П, Т. Развивать наблюдательность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Выполнение  заданий по образцу; сопоставление  похожих элементов прописных букв И, Г, П, Т, нахождение сходства и различия в их написани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писание элементов букв Л, Г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бучать умению различать похожие элементы букв. Способствовать освоению основного алгоритма письма (буквы и). Формировать умение писать букву и. знакомить с правилами работы в пар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опоставление  похожих элементов прописных букв Л и Г, нахождение сходства и различия в их написании (письмо буквы Г начинается сверху, а в букве Л – снизу); ориентировка в тетради товарища при обмене тетрадями (работа в паре)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писание элементов букв  н, к, Э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Формировать умение выписывать новый элемент («стульчик») буквы к. Формировать умение ответственно относиться к выполнению задания, к проверке работы товарища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Анализирование образцов письма: нахождение места соединения элементов в букве и в слове, нахождение  усвоенных элементов в незнакомых буквах, обозначение их условными значками; проверка выполнения задания товарищем при работе в парах, корректное сообщение об ошибках товарищ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писание элементов букв К, И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Формировать умение выписывать новый элемент («двойной крючок»), находить основные места соединения элементов и букв между собой в слове: ½, 1/3, просветов в верхней и нижней частях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букв и их соединений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ирование расстояние между элементами во время их написания; самостоятельное нахождение  усвоенных элементов в незнакомых буквах,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обозначение их условными значкам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Написание элементов буквы у. 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накомить с новым элементом «петля». Отрабатывать умение писать изученные элементы букв. Способствовать развитию наблюдательн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частие  в анализе новых элементов; соблюдение  пропорции при написании петли буквы 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писание элементов букв п, Н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накомить с новым элементом «бугорок». Формировать умение воспроизводить услышанный алгоритм написания элемента на письме, комментировать вслух письмо заданного элемента. Способствовать развитию внимания, усидчив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опоставление услышанного алгоритма с написанием элементов; рассуждение при сравнении выполняемых элементов букв; комментирование вслух написания  изученных элемент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оединение трёх и четырёх «крючков» в связку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Формировать умение соединять «крючки» в связку. Отрабатывать  умение писать изученные элементы букв. Способствовать развитию наблюдательн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писание буквы и, ш; соблюдение наклона  при письме; проверка выполнения задания товарищем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пражнения в написании элементов основного алгоритма письма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трабатывать умение писать элементы основного алгоритма письма, воспроизводить их по памяти. Способствовать развитию пространственных представлений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Воспроизведение полностью основного алгоритма письма (буква и) и комментирование  его при письме; воспроизведение  элементов по памяти (под диктовку учителя). 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пражнения в написании элементов бук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трабатывать умение писать элементы букв. Способствовать развитию пространственных представлений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Выполнение  основного алгоритм письма (буквы и); воспроизведение по образцу и на слух; сопоставление предложенных элементов букв и соединений, нахождение 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известных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а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основного алгоритма написания строчной буквы а. Способствовать формированию осознанного отношения к письму. Способствовать развитию наблюдательности и умению анализировать письмо новой буквы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равнение написания букв а, и, нахождение общих элементов; планирование последовательности написания буквы а; анализ графических ошибок в написании буквы а; вписывание изученной буквы в образец, чтение незнакомых слов с опорой на рисунок; нахождение изученной буквы в алфавите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у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строчной буквы у. Формировать умение сравнивать две изученные буквы (а и у), писать две буквы в связке, показывая безотрывное соединение двух букв (отрыв-отдых при написании первой буквы). Способствовать развитию внимания на игровом материал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писание буквы у по образцу; сравнение написания букв а и у, нахождение одинаковых элементов; правильное соединение  двух букв; восстановление последовательности алгоритма письма буквы 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А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письма написания заглавной буквы А. Формировать умение поэтапно выстраивать свои действия при письме и анализировать их. Способствовать развитию наблюдательности при сравнении написания букв с образцом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своение алгоритма написания заглавной буквы А; поэтапное написание  букв; нахождение  графических ошибок в написании слов; узнавание характерных элементов букв и дополнение буквы недостающими элементами; нахождение изученной буквы в алфавите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заглавной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буквы У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ствовать освоению алгоритма написания заглавной буквы У.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 умение обозначать интонацию восклицания на письме знаками завершения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ое соединение изученной буквы на письме; обозначение на письме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интонации восклицания знаками завершения; классификация печатных и письменных бук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Закреплять умения писать буквы а, у, и, А, У. Способствовать развитию внимания, интуиции. 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Дополнение буквы недостающими элементами; классифиция букв по разным признакам; тренировка  в написании математических знаков; определение место каждого слова в записи предложения без предварительного прочтения, вписывание пропущенных букв в слов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м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строчной буквы м. Формировать умение писать буквы в связк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писание буквы по произнесённому алгоритму; письмо слова из 4-х букв (мама); чтение слова с опорой на рисунки, определение места буквы в слове, вписывание недостающих букв; восстановление деформированного слова (дописывание недостающих элементов букв)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н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строчной буквы н. Формировать умение комментировать письмо, сравнивать написание новых букв с написанием изученных. Формировать умение работать в пар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писание буквы н, нахождение знакомых элементов; угадывание буквы по комментированию; написание буквы под комментирование; проверка работы друг друг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заглавной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буквы М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ствовать освоению алгоритма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написания заглавной буквы М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исьмо слогов и слов по образцу (по пунктиру и самостоятельно);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конструирование слова из набора букв; письмо букв в связке; предъявление графического задания товарищу и проверка его выполнения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Н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Формировать умение самостоятельно строить алгоритм написания новой буквы. Способствовать освоению алгоритма написания заглавной буквы Н. Способствовать развитию графической зорк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своение алгоритма написания заглавной буквы Н, нахождение знакомых элементов письма; написание предложения, правильное оформление его на письме; классифицирование буквы по разным признакам; восстановление буквы по характерным элементам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писать буквы в связке; правильно оформлять предложение на письме; писать имена собственные с большой  буквы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Дописывание буквы в словосочетании, предложение разных вариантов; составление слова из слогов; вычленение слова в таблице, заполненной буквам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о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строчной буквы о. Формировать умение проводить анализ начертания изучаемой буквы, способов соединения с другими буква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Экспериментирование с изображением буквы о (сложение листа бумаги), наблюдение, выводы (совпадение верхней и нижней частей буквы о); участие в анализе начертания буквы о, совместная  выработка алгоритма её написания; сопоставление  верхнего и нижнего соединения букв с буквой о; письмо слов (слогов) по образцу (по пунктиру и самостоятельно)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строчной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буквы э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ствовать освоению алгоритма написания строчной буквы э.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Способствовать развитию графической зорк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роизведение изученных буквы на слух; угадывание места изученных букв в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слове, вписывание их в слова; восстановление буквы по характерным элементам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О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заглавной буквы О. Формировать умение соблюдать интервал между словами при письм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оотнесение слов он, она, оно с названиями предметов; оценивание своих возможностей  выбирать задание из предложенных (письмо по пунктиру или самостоятельно); восстановление деформированного слова по нижним элементам букв и дописывание его; объяснение смысла пословицы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Э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заглавной буквы Э, расширению словарного запаса учащихся, развитию наблюдательн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равнение начертания букв, выявление их графического сходства, определение признаков группировки букв; соотнесение буквы и её элементов; ориентирование в таблице (нахождение и вычеркивание заданной буквы)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писать слова по пунктиру и самостоятельно; правильно оформлять предложение на письм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Анализ и сравнение написания изученной и новой букв (м и л); составление слова из букв; запись ответа на вопрос; ориентирование в таблице букв (нахождение слова среди букв); изучение правил оформления предложений на письме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р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пособствовать освоению написания строчной буквы р, способов соединения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её с другими буквами на письм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ирование начертания новой буквы, самостоятельное выведение алгоритма её написания; конструирование буквы из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элемент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л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строчной буквы л, способов соединения её с другими буквами на письме. Формировать умение интонировать вопросительное предложени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лов и предложений по пунктиру и самостоятельно; правильное оформление записи предложения, соблюдение интервала между словами; анализирование графических ошибок, нахождение правильно написанной буквы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Р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заглавной буквы Р, способов соединения её с другими буквами на письме. Способствовать развитию внимания, мышления, способности анализировать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Анализирование образца письма, вычленение всех мелких элементов предложенного слова; дописывание деформированных слов; нахождение заданной буквы в таблице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Л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написания заглавной буквы Л, способов соединения её с другими буквами на письме. Формировать навыка писать имена собственные с большой буквы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равнение и анализирование  начертания буквы Л с изученными буквами; наблюдение за изменением слов в предложении (по родам); конструирование слова из заданного набора бук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писать слова по пунктиру и самостоятельно; правильно оформлять предложение на письме. Способствовать развитию внимания, наблюдательн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лова и предложения по образцу, выбор способа выполнения задания (письмо по пунктиру или самостоятельно); наблюдение за изменением слов по родам и по числам; чтение предложения-палиндром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строчной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буквы ы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ствовать освоению алгоритма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написания строчной буквы ы. Способствовать развитию воображения, логики, смекалк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задания по образцу;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восстановление деформированных букв; установление последовательности поэтапного письма; наблюдение за изменением слов по числам; решение ребус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и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Формировать навык письма имен и фамилий с большой буквы. Способствовать формированию коммуникативных умений, развивать речь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опоставление начертания буквы и с другими буквами; комментированное письмо изученных букв; узнавание деформированных слов и восстановление их; формулирование вопросов и заданий товарищ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заглавной буквы И. 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заглавной буквы И. Обучать умению делать паузы при письме. Формировать навык безотрывного  соединения букв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амостоятельное выведение алгоритма написания буквы И; наблюдение за соединением букв между собой, правильное соединение их на письме; подбор буквы для восстановления слова; сопоставление строчных и заглавных бук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строчных бук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писать буквы, слоги, слова, предложения по образцу (самостоятельно и по пунктиру); записывать печатный шрифт письменными буква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лов под диктовку и по образцу; определение буквы на слух по заданному алгоритму; запись печатных слогов письменными буквами; восстановление деформированных сл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заглавных бук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Закреплять умение писать буквы, слоги, слова, предложения по образцу (самостоятельно и по пунктиру); записывать печатный шрифт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письменными буквами. Способствовать развитию логики, внимания, наблюдательн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авнение начертания букв, нахождение общего и отличия; упражнение в соединении букв между собой; составление и запись слогов с печатной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буквой; восстановление деформированных сл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й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Формировать умение соблюдать при письме высоту и ширину букв; правильно употреблять заглавные буквы при письме (начало предложения, имена людей, клички животных)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равильное употребление заглавных букв при письме (начало предложения, имена людей, клички животных); конструирование сло из набора бук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Диагностика и тренинг.</w:t>
            </w: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роверить знания учащихся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равнение своей работы с образцом, оценивание своих  достижений с помощью листа диагностик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Й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бучать самостоятельному письму по памяти (с опорой на начальные буквы слов). Развивать умение выполнять взаимопроверку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равнение слов, нахождение общей части, письмо по памяти; составление слова по образцу; конструирование букв из графических элементов, слова из слогов; проверка выполнения задания товарищем, корректное указание на его ошибк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б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строчной буквы б, способов соединения её с другими буквами на письме. Способствовать развитию графической зоркости, наблюдательн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Анализирование начертания буквы б, выработка алгоритма её написания; нахождение правильно написанной буквы среди 6 предложенных, объяснение графических ошибок в других буквах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строчной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буквы п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ствовать освоению алгоритма написания строчной буквы п, способов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соединения её с другими буквами на письме. Способствовать развитию графической зоркости, наблюдательн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ирование начертания буквы п, выработка алгоритма её написания;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 за изменением значения слова при замене буквы на письме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Б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написания заглавной буквы Б, способов соединения её с другими буквами на письме. Способствовать развитию речи, наблюдательности, логик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Вычленение известных элементов в начертании буквы Б; письмо с графическим комментированием; наблюдение за парами слов, нахождение сходства и различия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П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заглавной буквы П, способов соединения её с другими буквами на письм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Коллективное составление алгоритма написания буквы П; определение в слове графических ошибок, сравнение с образцом; конструирование слова из слогов, из заданного слова (анаграммы)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 и слов с ними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писать предложения по образцу (самостоятельно и по пунктиру). Способствовать развитию орфографической зорк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Выполнение задания по образцу; правильное употребление большой буквы в словах и при оформлении предложения; восстановление деформированных слов; нахождение слова в таблице бук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строчной буквы  в, способов соединения её с другими буквами на письме. Способствовать развитию монологической реч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роговаривание алгоритма написания строчной буквы в; запись буквы по алгоритму под диктовку; запись слов,  данных печатными буквами; нахождение общих элементов в буквах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ф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пособствовать освоению алгоритма написания строчной буквы ф, способов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соединения её с другими буквами на письме. Формировать умение самостоятельно выстраивать алгоритм написания изучаемой буквы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хождение знакомых элементов в новых буквах; самостоятельное выстраивание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алгоритма написания изучаемой буквы; вычленение из ряда букв правильно написанной буквы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заглавной буквы В, способов соединения её с другими буквами на письме. Отрабатывать умение правильно употреблять большую букву при письм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пись слогов под диктовку алгоритма написания; анализирование видов соединения с другими буквами; наблюдение за изменением слов по числам, запись слов с глухими согласным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Ф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заглавной буквы Ф, способов соединения её с другими буквами на письме. Способствовать развитию логики, смекалки, наблюдательн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по образцу (самостоятельно); восстановление деформированных слов, буквы; ориентирование в столбцах таблицы, дополнение слова буквам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 и слов с ними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писать предложения по образцу (самостоятельно и по пунктиру). Способствовать развитию орфографической зорк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оставление предложения из заданных слов; наблюдение за изменением слов по смыслу и на письме; запись слова, данные печатными буквам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</w:t>
            </w:r>
            <w:r w:rsidRPr="007C6AC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Развивать орфографическую зоркость путём наблюдения за получением нового слова с помощью перестановки букв. Формировать умение дополнять предложенные слова недостающими элементами в буквах; выдерживать интервал между слова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Комментирование алгоритма написания  буквы. Определение правильности написания и пути устранения графических ошибок; написание слов по образцу; наблюдение за получением нового слова путем  перестановки бук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к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буквы к. Формировать знания о месте соединения новой буквы. Формировать умения правильно записывать слова по образцу; соблюдать точный интервал между слова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Объяснение графических ошибок; рассуждение при дописывании в слове недостающих элементов бук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Г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буквы Г. Формировать умение чётко, аккуратно, соблюдая высоту и ширину букв, записывать слова по образцу; правильно вписывать парный согласный на конце заданных слов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амостоятельное  построение алгоритма написания изучаемой буквы; проговаривание алгоритма буквы для записи одноклассниками; различение на письме парных согласных и выделение их подчёркиванием; классифицирование слов по обозначенному признак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К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Формировать умение сравнивать заглавную и строчную буквы; правильно и точно писать по обводке. Формировать навыка написания имён с большой буквы и записи вопросительных предложений. Способствовать развитию логик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блюдение за образцом, выполнение задания по образцу; самостоятельное дописывание в буквах недостающих элементов; правильный перевод печатного текста в письменный; составление анаграммы, решение ребус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 и слов с ними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навык записи парных согласных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Классифицирование заглавных букв по предложенному графическому признаку; наблюдение за написанием слов и выделение в них одинаковой части; различение интонации и запись предложения по интонации; восстановление  с помощью учителя деформированного предложения;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дополнение слова недостающим слогом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д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Формировать умение самостоятельно строить алгоритм написания новой буквы. Способствовать освоению алгоритма написания буквы д. Формировать умение объяснять, из каких частей букв можно «собрать» новую букву и как устранить в ней допущенные графические ошибк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амостоятельное объяснение и проговаривание  алгоритма написания буквы д; сравнение предложенной группы слов, наблюдение за их изменением; безошибочный перевод печатного текста  в письменный, поиск в словах «опасных» мест; составление из слогов слов, объяснение написания слов с большой буквы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т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буквы т. Отрабатывать все виды соединения буквы т с другими буква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амостоятельное составление алгоритма для написания буквы т; обоснование правильности выбора буквы из группы с графическими ошибками; поиск графических ошибок в заданных словах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Д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заглавной буквы Д. Формировать умение читать предложенные пословицы и понимать их значение; учить работать с анаграммами (из разбросанных слогов составлять слово)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Воспроизведение написания по образцу под комментирование алгоритма учителем; точное повторение различных видов соединений с другими буквами; овладение точным графическим письмом по образцу; соблюдение правильного интервала между словами на письме; восстановление деформированного предложение; письмо имен и фамилий с большой буквы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заглавной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буквы Т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умение самостоятельно строить алгоритм написания новой буквы.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Способствовать освоению алгоритма написания заглавной буквы Т. Закреплять умение писать  имёна собственные с большой буквы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ое составление алгоритма написания буквы Т; самостоятельное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работы по образц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 и слов с ними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записывать парные согласны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Различение на слух и при письме парных согласных; различение слов в единственном и множественном числе, изменение их по заданному образцу; списывание печатного текста; составление слов из заданных бук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ж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строчной буквы ж. Формировать умение разбирать букву на мелкие графические детали; закреплять умение выполнять работу по образцу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оиск  в предложенных буквах графических ошибок и нахождение пути их устранения; письмо предложенных слов по образцу; запись печатных слов письменными буквами; нахождение в группе слов одинаковой части и доказательство их сходств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ш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Формировать умение объяснять алгоритм написания новой буквы; находить сходство в написании с уже изученными буквами; дописывать в предложении недостающее слово; самостоятельно проводить устный графический диктант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оиск  графических ошибок в заданных буквах; наблюдение за словами с общей частью, нахождение этой части, обоснование сходства в написании слов; изменение слова по образцу; самостоятельное составление слова из слогов и запись в тетрадь; дополнение элементов до букв, классифицирование их по заданным признакам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68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Ж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чить анализировать алгоритм написания буквы Ж и устанавливать сходства в написании заглавной и прописной букв. Формировать умение оценивать свои возможности, например, через написание образца по подсказке (по точкам) или самостоятельно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Различение слов с написанием с большой буквы; объяснение, почему в середине предложения слово пишется с большой буквы; работа с образцом; нахождение в слове мелких элементов письма и обозначение их значками; воспроизведение слова по заданным слогам; объяснение смысла пословицы; решение ребусов, кроссвордов, загадок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Ш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чить анализировать алгоритм написания буквы Ш (соотносить графику с изученными буквами). Способствовать развитию графической зорк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оиск  знакомых элементов в букве Ш; различение слов, которые всегда пишутся с большой буквы; наблюдение за словами, которые имеют изменения на конце, нахождение разницы между ними; подбор в слове  правильных недостающих элементов; наблюдение за написанием слов со слогом ши; работа с анаграммам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исьмо изученных букв и слов с ними. 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ить знания о  парных согласных и сформулировать правило написания сочетаний жи-ши. Формировать умение правильно давать письменный ответ на поставленный вопрос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своение правила написания сочетаний жи-ши; грамотная запись слов с сочетаниями жи-ши; изменение слова по образцу; нахождение и выделение в изученных буквах заданного элемента; чёткое прочитывание и проговаривание скороговорк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з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пособствовать освоению алгоритма написания буквы з. Формировать умение выделять уже известный элемент;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воспроизводить на слух алгоритм проговаривания слогов; записывать слова по образцу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улировка пути устранения графических ошибок в букве; классифицирование букв с дописанными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недостающими элементами; доказательство обоснованности предложенной классификации; нахождение в группе предложенных слов общую часть, сходства и различия между ними; восстановление слова с пропущенными элементами; решение ребус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7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с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особствовать освоению алгоритма написания строчной буквы с. Упражнять в написании слов по образцу с соблюдением всех правил графического письма: соблюдать отступы в начале и конце строки, интервал между словами, точно соединять буквы и элементы в буквах. Обучать приемам расслабления и отдыха при письм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блюдение за словами, нахождение различия в них; подбор буквы к заданному элементу, в которых он встречается; анализ слова в предложени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З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ознакомить с алгоритмом написания буквы З (анализ её поэлементного состава). Формировать умение вычленять новый элемент и способствовать усвоению алгоритма его написания. 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равнение начертания заглавной и строчной буквы; наблюдение за видами соединений изучаемой буквы с другими; письмо имен и фамилии с большой буквы; работа по образцу; составление анаграмм; решение ребус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С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Учить составлять алгоритм написания буквы С на основе образца. Закреплять умение записывать буквы по алгоритму, заданному учителем; находить в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предлагаемых словах мелкие элементы письма и обозначать значками места соединений элементов, букв и просветы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исывание печатного текста; наблюдение за изменением слов по родам и числам; правильная  формулировка письменного ответа на поставленный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вопрос; восстановление буквы из заданных элементов, слов с недостающими элементами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7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 и слов с ними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пражнять в правильном определении парных согласных в словах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исывание предложений  с образца; наблюдение за словами; правильное написание слов с удвоенными согласными; восстановление деформированного предложение; наблюдение за изменением слов с помощью вопрос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Диагностика.</w:t>
            </w: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овторение написания изученных букв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роверить уровень знаний учащихся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исывание с образца; письмо под диктовк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е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Формировать умение объяснять алгоритм написания новой буквы - строчной буквы е. Объяснить правила её  соединения с другими буква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овторение правила соединений; списывание слова по образцу; списывание печатного текста; наблюдение за изменением слов, различение признаков их изменения; дописывание недостающих элементов в букве, классифицирование их по графическому признаку; решение ребусов; изменение слова по образцу, обоснование своего выбор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ё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чить составлять алгоритм написания строчной буквы ё, объяснять правила её  соединения с другими буква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Повторение правил соединений; списывание слова по образцу; списывание печатного текста; наблюдение за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изменением слов, различение признаков их изменения; дописывание недостающих элементов в букве, классифицирование их по графическому признаку; решение ребусов; изменение слова по образцу, обоснование своего выбор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79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Е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чить составлять алгоритм написания заглавной буквы Е, сравнивать  изучаемую букву с пройденными ранее. Способствовать развитию наблюдательн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равнение изучаемой буквы с ранее изученными; нахождение в изучаемой букве уже известные элементы; дописывание в предложении окончания у некоторых сл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Ё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чить составлению алгоритма написания заглавной буквы Ё, сравнивать изучаемую букву с пройденными ранее. Способствовать развитию наблюдательн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равнение  изучаемой  буквы с ранее изученными; нахождение в изучаемой букве уже известных элементов; дописывание в предложении окончания у некоторых сл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изученных букв и слов с ними 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чить сравнивать буквы Е и З по графическим признакам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равнение печатного и письменного шрифтов; контроль за соблюдением высоты, ширины наклона букв, интервала между словами, отступов на строке; составление из разбросанных слогов слов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ю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Учить составлению алгоритма написания буквы ю. Формировать умение воспринимать на слух алгоритмы изученных букв и угадывать их без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фиксирования на бумаге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труирование  буквы ю из знакомых элементов; объяснение видов  соединения,; сравнение начертания новой буквы с изученными, вычленение схожих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элемент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83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я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чить составлению алгоритма написания буквы я;  писать по образцу, под комментирование учителя. Формировать умение писать в заданном темпе. Способствовать расширению словарного запаса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Диалог с учителем при объяснении новой буквы; воспроизведение  изменённых слов по образцу; поиск  общей части в родственных словах, установление их лексического значения, обоснование своего выбора; восстанавление слова путём дописывания недостающих элемент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 -85</w:t>
            </w: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Диагностика и тренинг.</w:t>
            </w: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ение по теме «Письмо изученных букв»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роверить уровень знаний учащихся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писывание с образца, с печатного текста; запись под диктовк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Ю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чить анализировать алгоритм написания буквы Ю (разбить букву Ю на известные элементы, определить, из каких букв они взяты)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Комментированное письмо известных букв по алгоритму, запись их под диктовку учителя, учащихся; работа по заданному образцу; выделение мелких элементов в буквах и соединениях; составление буквы из элементов, составление сл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Я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чить анализировать алгоритм написания буквы Я. Закрепить умение писать имёна собственные с большой буквы. Учить письму  под диктовку. Способствовать развитию графической зорк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Составление слова  из слогов; дописывание недостающих элементов в буквах; объяснение смысла пословицы; самостоятельное нахождение  графических ошибок в словах. Запись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слов под диктовк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ение по теме «Письмо изученных букв»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пражнять в написании изученных букв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хождение и выделение в изученных буквах заданного элемент ; контроль за соблюдением высоты, ширины, наклона букв, интервала между словами, отступов на строке; объяснение  смысла пословицы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ь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чить анализировать алгоритм написания буквы ь. Закреплять умение сопоставлять изучаемую букву с известными буквами и выделять в них схожие элементы; различать мягкий знак – показатель мягкости предшествующего согласного и разделительный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Анализирование образца, работа по образцу; отгадывание загадки; наблюдение за изменением слов при добавлении ь; дополнение заданного элемента с целью получения буквы, рассматривание разных вариантов дополнения; правильная постановка ударения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Мягкий знак как показатель мягкости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сопоставлять изучаемую букву ь с известными буквами и выделять в них схожие элементы; различать мягкий знак - показатель мягкости предшествующего согласного  и разделительный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Анализ образца, работа по образцу; отгадывание загадки; наблюдение за изменением слов при добавлении ь; дополнение заданного элемента с целью получения буквы, рассматривание разных вариантов дополнения; правильная постановка ударения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Закреплять умение сопоставлять изучаемую букву ь с известными буквами и выделять в них схожие элементы; различать мягкий знак - показатель мягкости предшествующего согласного  и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разделительный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 образца, работа по образцу; отгадывание загадки; наблюдение за изменением слов при добавлении ь; дополнение заданного элемента с целью получения буквы, рассматривание разных вариантов дополнения; правильная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постановка ударения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9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Разделительный ь и мягкий знак как показатель мягкости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сопоставлять изучаемую букву ь с известными буквами и выделять в них схожие элементы; различать мягкий знак - показатель мягкости предшествующего согласного  и разделительный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Анализ образца, работа по образцу; отгадывание загадки; наблюдение за изменением слов при добавлении ь; дополнение заданного элемента с целью получения буквы, рассматривание разных вариантов дополнения; правильная постановка ударения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ъ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я составлять  алгоритм написания буквы ъ; анализировать  два вида соединения ъ с другими буква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блюдение за написанием буквы ъ в словах, за словами типа: сесть – съесть; объяснение написания ъ в словах; дописывание недостающих элементов в буквах и группировка их по выбранному графическому признак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Разделительный твёрдый знак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сопоставлять изучаемую букву с известными буквами и выделять в них схожие элементы, анализировать  два вида соединения ъ с другими буква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блюдение за написанием буквы ъ в словах, за словами типа: сесть – съесть; объяснение написания ъ в словах; дописывание недостающих элементов в буквах и группировка их по выбранному графическому признак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х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анализировать алгоритм написания буквы х. Упражнять в самостоятельном написании буквы. Познакомить с антонимами. Закреплять  умение правильно ставить ударение в словах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блюдение за изменением слов по родам; соблюдение при списывании заданных параметры написания букв и слов; анализирование свого письма и исправление графических ошибок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9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ц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анализировать алгоритм написания буквы ц. Упражнять в самостоятельном написании буквы. Закреплять  умение правильно ставить ударение в словах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оиск графических ошибок в заданных буквах; наблюдение за словами, выводы о написании слов в одном случае с большой буквы, а в другом – с маленькой (в середине предложения); восстановление деформированного предложения; составление слова из заданных элемент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Х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составлять алгоритм написания буквы Х. Упражнять в написании буквы самостоятельно. Способствовать развитию графической зоркост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облюдение при списывании заданные параметры написания слов; анализирование своего письма и исправление графических ошибок; составление букв из элементов, слова из заданных бук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Ц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анализировать  поэлементное написание буквы Ц (выделить изученные элементы, соотнести с буквами, в которых эти элементы встречались)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Конструирование модели изучаемой буквы; восстановление деформированного предложение; составление слова по заданию; наблюдение за изменением слов; проверка работы товарища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ение по теме «Письмо изученных букв»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пражнять в самостоятельном написании изученных букв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оиск и выделение в изученных буквах заданного элемента; контроль за соблюдением высоты, ширины, наклона букв, интервала между словами, отступов на строке; объяснение смысла пословицы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ч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Закреплять умение сравнивать начертание буквы ч с изученными ранее буквами. Познакомить с правилом написания 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сочетаний ча, чу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ое составление алгоритма написания буквы ч; самостоятельное составление слов и их запись с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предварительным анализом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строчной буквы щ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сравнивать начертание буквы щ с изученными ранее буква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амостоятельное списывание печатного текста; составление письменного ответа на поставленный вопрос; определение количества допущенных  графических ошибок в слове, поиск пути их исправления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Ч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самостоятельно составлять алгоритм написания буквы Ч. Знакомство с новыми именами собственными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оиск  элементов буквы Ч в изученных буквах, конструирование новой буквы из изученных элементов; составление и запись предложения по образцу; составление анаграммы; составление буквы из заданных элементов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исьмо заглавной буквы Щ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ять умение самостоятельно составлять алгоритм написания буквы Щ. Учить писать слова с сочетаниями ча-ща, чу-щу. Упражнять в написании фамилий, имен, отчеств, названий городов с большой буквы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Самостоятельное составление алгоритма написания буквы Щ; Соблюдение всех правил графического начертания букв, их соединений, интервала между словами, отступов на строке. Правильное написание слов с сочетаниями ча-ща, чу-щу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04</w:t>
            </w:r>
            <w:r w:rsidRPr="007C6AC3">
              <w:rPr>
                <w:rFonts w:ascii="Times New Roman" w:hAnsi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ение по теме «Письмо изученных букв»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Упражнять в написании изученных букв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хождение и выделение в изученных буквах заданного элемента; контроль за соблюдением высоты, ширины, наклона букв, интервала между словами, отступов на строке; объяснение смысла пословицы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Закрепление по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теме «Письмо изученных букв». Диагностика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Проверить уровень знаний учащихся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 xml:space="preserve">Нахождение  и выделение заданных </w:t>
            </w: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элементов в изученных буквах; контроль  за соблюдением высоты, ширины, наклона букв, интервала между словами, отступов на строке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lastRenderedPageBreak/>
              <w:t>106.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Тренинг.</w:t>
            </w: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ение по теме «Письмо изученных букв»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роверить уровень знаний учащихся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хождение  и выделение заданных элементов в изученных буквах; контроль  за соблюдением высоты, ширины, наклона букв, интервала между словами, отступов на строке.</w:t>
            </w:r>
          </w:p>
        </w:tc>
      </w:tr>
      <w:tr w:rsidR="00EF4135" w:rsidRPr="007C6AC3" w:rsidTr="00EF4135">
        <w:tc>
          <w:tcPr>
            <w:tcW w:w="95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07.</w:t>
            </w: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108.</w:t>
            </w: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*-115*</w:t>
            </w:r>
          </w:p>
        </w:tc>
        <w:tc>
          <w:tcPr>
            <w:tcW w:w="2662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Тренинг.</w:t>
            </w:r>
          </w:p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Закрепление по теме «Письмо изученных букв».</w:t>
            </w:r>
          </w:p>
        </w:tc>
        <w:tc>
          <w:tcPr>
            <w:tcW w:w="5446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Проверить уровень знаний учащихся.</w:t>
            </w:r>
          </w:p>
        </w:tc>
        <w:tc>
          <w:tcPr>
            <w:tcW w:w="5474" w:type="dxa"/>
          </w:tcPr>
          <w:p w:rsidR="00EF4135" w:rsidRPr="007C6AC3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7C6AC3">
              <w:rPr>
                <w:rFonts w:ascii="Times New Roman" w:hAnsi="Times New Roman"/>
                <w:sz w:val="28"/>
                <w:szCs w:val="28"/>
              </w:rPr>
              <w:t>Нахождение  и выделение заданных элементов в изученных буквах; контроль за соблюдением высоты, ширины, наклона букв, интервала между словами, отступов на строке.</w:t>
            </w:r>
          </w:p>
        </w:tc>
      </w:tr>
    </w:tbl>
    <w:p w:rsidR="005C4C57" w:rsidRDefault="005C4C57" w:rsidP="00EF4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C57" w:rsidRDefault="005C4C57" w:rsidP="00EF4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C57" w:rsidRDefault="005C4C57" w:rsidP="00EF4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C57" w:rsidRDefault="005C4C57" w:rsidP="00EF4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C57" w:rsidRDefault="005C4C57" w:rsidP="00EF4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C57" w:rsidRDefault="005C4C57" w:rsidP="00EF4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135" w:rsidRPr="00EF4135" w:rsidRDefault="00EF4135" w:rsidP="00EF4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135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EF4135" w:rsidRPr="00EF4135" w:rsidRDefault="00EF4135" w:rsidP="00EF4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1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F4135" w:rsidRPr="00EF4135" w:rsidRDefault="00EF4135" w:rsidP="00EF4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135">
        <w:rPr>
          <w:rFonts w:ascii="Times New Roman" w:eastAsia="Calibri" w:hAnsi="Times New Roman" w:cs="Times New Roman"/>
          <w:b/>
          <w:sz w:val="28"/>
          <w:szCs w:val="28"/>
        </w:rPr>
        <w:t>ОБУЧЕНИЕ ГРАМОТЕ («БУКВАРЬ»)</w:t>
      </w:r>
    </w:p>
    <w:p w:rsidR="00EF4135" w:rsidRPr="00EF4135" w:rsidRDefault="00EF4135" w:rsidP="00EF4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135" w:rsidRPr="00EF4135" w:rsidRDefault="00EF4135" w:rsidP="00EF41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3"/>
        <w:gridCol w:w="2528"/>
        <w:gridCol w:w="5278"/>
        <w:gridCol w:w="5248"/>
      </w:tblGrid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учебной деятельности учащихся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, школа!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ервой учебной книгой – Букварём и с рабочей тетрадью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ентирование в букваре и рабочей тетради; определение (в процессе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местного обсуждения) смысл условных знаков в учебной книг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Мы теперь не просто дети, мы теперь – ученик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онимание важности нового социального статуса детей – ученик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авнивание (с помощью иллюстраций) дошкольной и школьной деятельности детей; </w:t>
            </w:r>
          </w:p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своей новой социальной роли  школьника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Мы живём в России. Наш общий язык – русский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маршрутным листом по теме «Наша речь». Дать представление учащимся о речи как процессе общения между людьм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следовательности  учебных тем (с опорой на маршруты); комментирование иллюстрации в учебнике; вступление в диалог в процессе совместной игры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Как мы общаемся. Язык мимики и жестов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неязыковыми средствами устного общения: жестом, мимикой, движением, позой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адекватного выбора языковых и неязыковых средств устного общения (при инсценировке предложенных ситуаций); участие в групповой работе, связанной с общением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Как зарождалась речь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Дать первоначальное представление о том, как зарождалась речь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Комментирование последовательности иллюстраций в букваре; разыгрывание ситуации передачи информации без использования речи; осваивание правил выполнения работы в пар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стная и письменная речь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онятиями «устная речь», «письменная речь»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особенностями устной и письменной речи; участие в процессе говорения и слушания; составлять рассказ по серии сюжетных картинок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различать слово и предложение. Познакомить учащихся с графической моделью предложения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амостоятельно схемы простых предложений различной распространённости; придумывание предложения с опорой на рисунки и схемы; определение количества слов в предложени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наки препинания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учащихся с понятием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интонация» и со знаками препинания в конце предложения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Чтение и сравнение предложения с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ной интонацией; </w:t>
            </w:r>
          </w:p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соответствия интонационных средств смыслу предложений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редмет и слово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различать предмет и слово, обозначающее этот предмет. Познакомить со звуковыми схемами слов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ение предмета и слово, обозначающее этот предмет; </w:t>
            </w:r>
          </w:p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оотношение  названия изображённого предмета со схемой слова, обозначающего этот предмет;</w:t>
            </w:r>
          </w:p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делирование  звукового состава слова (количественного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лог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Дать учащимся первоначальное представление о слоге как минимальной произносительной единице речи. Формировать умение делить слова на слог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кандирование по слогам слов-предложений; определение количества слогов в словах и моделирование слогового состава слов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речи. Гласные и согласные звук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различать гласные и согласные звук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звуков в ходе специального прослушивания; соотношение названия предмета с его звуковой схемой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речи. Твёрдые и мягкие согласные звук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различать твёрдые и мягкие согласные звук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 смыслоразличительной роли звуков речи (лук – люк); характеристика звуки речи и их последовательности в конкретных словах; моделирование звукового состава слова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дарение. Ударный слог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ударением и ударным слогом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 смыслоразличительной роли ударения при сравнении слов (замок – замок); выделение ударных слогов при произнесении различных слов; определение на схеме места ударения в слов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и буквы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детей различать звуки речи и буквы, обозначающие эти звуки на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личение звуков и букв; нахождение букв современного русского алфавита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и других групп букв; объяснение смысла определения: буквы – знаки звуков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ind w:right="7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роект учащихся по теме:«Наша речь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ыбор формы своего участия в проектной деятельности по теме, предложенной в букваре (по желанию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[а]. Буквы А, а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маршрутным листом по теме «Алфавит». Познакомить учащихся с гласным звуком [а] и буквами А и а, обозначающими этот звук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Анализ и сопоставление звуковых и буквенных моделей слов; определение количества  звуков и их последовательности в словах; рассматривание «А» как буквы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[у]. Буквы У, у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гласным звуком [у] и буквами У и у, обозначающими этот звук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тение предложения со словами «А» и «У»; экспериментирование в звукоподражании; распределение роли и очерёдности действий при работе в паре; обсуждение смысла пословиц, приведение примеров, иллюстрирующих пословицы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 [а]. Буквы А, а. Звук [у]. Буквы У, у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навыки работы со звуковыми моделями слов. Обучать детей чтению двузвучных слов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тение предложений с правильной интонацией; соотношение звуковых моделей слов с названиями предметов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ычные буквы – специальные знак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о специфичным использованием букв А и У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асшифровка значение букв «А» и «У», используемых на транспорте; замена буквы в словах и наблюдение за изменением значения слов с опорой на иллюстрации в букваре (при решении ребусов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м], [м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М, м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м], [м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 и буквами М и м, обозначающими эти звуки на письме.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ь читать слоги и двусложные слова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тение двусложных слов; определение наличия в звучащем слове твёрдого [м] или мягкого [м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; различать слоги и слова, слова и предложения; контроль своей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ы по разгадыванию загадок, соотношение слов-отгадок с их звуковыми моделям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н], [н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Н, н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н], [н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Н, н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дбор к звуковым моделям соответствующих слов; наблюдение за количеством слогов и количеством гласных звуков в слове; наблюдение за многозначностью слов (с опорой на иллюстрации в букваре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Большая буква в именах людей и кличках животных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ть учащихся об использовании большой буквы в написании имён людей и кличек животных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среди слов имён людей; сопоставление похожих по написанию, но разных по значению слов; определение количества предложений в текст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и [м], [м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М, м. Звуки [н], [н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Н, н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учать детей чтению слогов и слов с изученными буквам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Дополнение слогов до слов; расшифровка буквенной символики («М», «ТУ», «АН»); эксперимент со своей фамилией, используя её часть для придумывания названия марки самолёта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[о]. Буквы О, о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гласным звуком [о] и буквами О и о, обозначающими этот звук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тение предложений, при записи которых использованы слова и рисунки. Соотношение названия предметов со звуковой и буквенной схемами. Выделение из цепочки слогов слов и чтение их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[э]. Буквы Э, э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гласным звуком [э] и буквами Э и э, обозначающими этот звук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делением слов на слоги и постановка в словах ударения; устанавливание связи слов в предложении (в процессе совместного обсуждения) и наблюдение за изменением слов; распределении роли и очерёдности действий при работе в парах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слов он, она, оно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правильно использовать в своей речи слова он, она, оно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оотношение  изображённых предметов с соответствующими словами он, она, оно; дополнение слогов до слов с опорой на рисунки; сравнивание звучания рифмующихся слогов и слов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 [о]. Буквы О, о. Звук [э]. Буквы Э, э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детей в чтении слогов и слов (с использованием материалов «Читального зала №1»)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и чтение слова с пропущенной буквой; чтение слов, записанных нестандартным способом; наблюдение за изменением значения слова при замене буквы в слов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р], [р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Р, р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р], [р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Р и р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в скороговорке наиболее часто повторяющиеся звуки; чтение предложения, перемещая логическое ударение (в процессе коллективной работы); сочинение  чистоговорки, используя слоги ра-ру (работа в парах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л], [л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Л, 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л], [л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Л и л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тение слов, заменяя буквы «р» на «л» и наоборот; выбор из текста предложения, соответствующего данной схеме; составление рассказа по заданной теме (из 3-4 предложений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и [р], [р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Р, р. Звуки [л], [л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Л, л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детей в проведении звуко-буквенного анализа слов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Анализ звуковой и буквенный составы слов; подбор пары к полным и уменьшительным (кратким) именам (при работе в парах и самостоятельно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и [р], [р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Р, р. Звуки [л], [л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Л, л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детей в чтении слов с пропущенными буквам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и чтение слов с пропущенными буквами и слов-палиндромов; наблюдение за изменением смысла слова при замене и сокращении букв в словах (при решении ребусов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ук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. Буква ы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учащихся с гласным звуком [ы] и буквой ы, обозначающей этот звук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явление характерных особенностей буквы ы (печатная буква состоит из двух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ьных элементов; отсутствуют слова, начинающиеся с буквы ы); различать слова в форме единственного и множественного числа (без термина) на основе игры «Один – много»; ответы на вопросы в текст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[и]. Буквы И, и. Обозначение мягкости согласных звуков на письме буквой 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гласным звуком [и] и буквами И, и, обозначающими этот звук на письме. Познакомить учащихся с использованием буквы и для обозначения мягкости предшествующих согласных звуков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общих признаков у изображённых предметов; чтение слов с мягкими согласными звуками; классификация предметов по признаку их использования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 [ы]. Буква ы. Звук [и]. Буквы И, и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детей в словообразовании, в чтении слогов и слов (с использованием «Читального зала №1»)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слов из данных  с помощью приставок (без использования термина). Сочинение своих вариантов данной скороговорки, используя перестановку слов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лова с противоположным значением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учащихся в подборе слов с противоположным значением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дбор слов-антонимов (с опорой на иллюстрации в букваре); наблюдение за изменением слов по числам (один – много); выбор подходящих неязыковых средств для пантомимы по заданной тем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[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Й, й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непарным мягким согласным звуком [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Й и й, обозначающими этот звук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на слух наличия в словах звука [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; правильно произносить и читать слова со звуком [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ой й;</w:t>
            </w:r>
          </w:p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ыгрывание ситуаций (с опорой на иллюстрации в букваре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 [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Й, й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детей в чтении слов с буквой й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Дополнение слогов до слов, учитывая особенности их написания; правильное название изученных буквы и нахождение их в алфавит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б], [б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.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квы Б, б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знакомить учащихся с парными (по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вёрдости-мягкости) согласными звуками [б], [б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Б, б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бор способов озвучивания некоторых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ложений без использования речи; восстановление слов и придумывание с ними предложений (с опорой на иллюстрации в букваре); составление слов из первых букв названий предметов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п], [п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П, п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п], [п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П и п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  плавным слоговым чтением или более совершенным способом чтения; нахождение слов одинаковых по написанию, но разных по значению; описывание случаев из собственной жизни по заданной тем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и [б], [б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Б, б. Звуки [п], [п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П, п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детей в чтении слогов и слов со стечением согласных звуков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среди слогов слова, значение которых можно объяснить; подбор антонимов к многозначным словам (с опорой на иллюстрации в букваре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арные звонкие и глухие согласные звуки: [б] - [п], [б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- [п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звонкости-глухости) согласными звуками: [б] - [п], [б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- [п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сильной и слабой позициями звука [б] в предложенных словах; сопоставление парных звуков по твёрдости-мягкости [б] - [б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[п] - [п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парных звуков по звонкости-глухости [б] - [п], [б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- [п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в], [в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В, в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в], [в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В и в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смысловыми оттенками значения слов; чтение слов с переносом на другую строку; нахождение «слово в слове», не меняя буквы местам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ф], [ф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Ф, ф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ф], [ф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Ф и ф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е название буквы; образование мужских и женских фамилии от данных имён (работа в паре); узнавание необходимой информации, задавая вопросы взрослым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по теме:  «Звуки [в],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[в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В, в. Звуки [ф], [ф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Ф, ф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ренировать детей в чтении слов, различающихся одной буквой (с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нием материалов «Читального зала №2»)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блюдение за изменением слов в столбиках и объяснение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ыслоразличительной роли звуков речи; расшифровка анаграммы с опорой на заданный порядок букв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: «Звуки [в], [в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В, в. Звуки [ф], [ф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Ф, ф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звонкости-глухости) согласными звуками: [в] - [ф], [в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- [ф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сильной и слабой позициями звука [в] в предложенных словах. Освоение новых способов решения ребусов с использованием воображаемого предлога «в» (без термина); определение прямого и переносного значения слова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г], [г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Г, г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г], [г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Г и г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 закономерности изменения слов в столбиках и продолжать её; объяснение происхождения слов (названий грибов); чтение стихотворения по ролям; воспроизведение стихотворных строк с различными смысловыми оттенкам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к], [к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К, к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к], [к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К и к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лова с стечением согласных звуков; сравнение слов и нахождение в словах общей части;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эксперимент с образованием имён, добавляя к ним разные буквы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и [г], [г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Г, г. Звуки [к], [к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К, к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ть детей об участии буквы </w:t>
            </w:r>
            <w:r w:rsidRPr="00EF4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овообразовании (рыба – рыбка)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ение специфики образования слов с помощью буквы </w:t>
            </w:r>
            <w:r w:rsidRPr="00EF41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 образование уменьшительно-ласкательных слов, исключая имена); подбор слов-признаков к изображённым предметам и антонимов к данным словам; распределение роли при работе в пар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и [г], [г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Г, г. Звуки [к], [к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.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квы К, к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накомить учащихся с парными (по звонкости-глухости) согласными звуками: [г] - [к], [г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- [к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за сильной и слабой позициями звука [г] в предложенных словах; различение сказки, написанной в поэтической и прозаической форме;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думывание и восстановление вопросительных предложений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д], [д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Д, д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д], [д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Д и д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Анализ текста скороговорок на наличие в них слов со звуками [д], [д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; различение слов-названий предметов и слов-признаков предметов; нахождение в словах общей части; определение в тексте функции небуквенных графических средств (без термина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т], [т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Т, т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т], [т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Т и т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слов по тематическому признаку; нахождение в тексте слов, используемых в разных значениях; нахождение информации по заданию в буквар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и [д], [д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Д, д. Звуки [т], [т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Т, т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детей в осмысленном правильном и выразительном чтении (с использованием материалов «Читального зала №3»)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ыбор наиболее точных названий текста из нескольких предложенных; рассуждение на тему «Кого можно называть другом?», приведение примеров, опираясь на личный опыт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Большая буква в географических названиях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ть учащихся о правописании названий стран, населённых пунктов и рек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знавание географических названий среди других слов; наблюдение за слабой и сильной позициями звука [д] в предложенных словах; нахождение закономерности в цепочке названий городов и продолжение этой закономерност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 [ж]. Буквы Ж, ж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непарным твёрдым согласным звуком [ж] и буквами Ж, ж, обозначающими этот звук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слов, отвечающих на вопросы «кто?» и «что?»; описывание случаев из собственной жизни, своих наблюдений и переживаний с опорой на пословицу «Жизнь дана на добрые дела»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 [ш]. Буквы Ш, ш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учащихся с непарным твёрдым согласным звуком [ш] и буквами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, ш, обозначающими этот звук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личение слов-названий предметов и слов - действий предметов; нахождение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фмы в стихотворении; расшифровка слов, записанных без букв, обозначающих гласные звук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очетание букв жи-ш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детей в чтении слов, содержащих сочетания букв жи – ш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произношения слов (содержащих жи – ши) с их написанием; воспроизведение строки текста с различными смысловыми оттенкам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  [ж]. Буквы Ж, ж. Звук  [ш]. Буквы Ш, ш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звонкости-глухости) согласными звуками [ж] - [ш]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слабой и сильной позициями звука [ж] в предложенных слова. Группировка слов, отвечающих на вопросы «кто?» и «что?». Классифицирование в процессе совместной работы над  сказками:  народная – авторская, русская – зарубежная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з], [з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З, з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з], [з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З, з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дбор синонимов к названиям предметов; классифицирование слов-названий предметов, слов-признаков и слов-действий; сравнение содержания текста и иллюстрации к нему; пересказ текста с опорой на иллюстративный ряд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с], [с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С, с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с], [с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С, с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дбор слов-антонимов к разным частям речи (без использования терминов); самостоятельное озаглавливание текста; объяснение использования букв в спортивной символик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и [з], [з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З, з. Звуки [с], [с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С, с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детей о многозначности слова, о словах-синонимах, словах-антонимах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Активизация и расширение словарного запаса, используя знания о многозначности слова, о синонимах и антонимах (без использования терминов); контроль своей работы по разгадыванию загадок, соотнося слова-отгадки с их звуковыми моделям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лова: в, на, за, над, под, к, с и др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ть учащихся о словах в, на, за, над, под, к, с и др., служащих для связи слов в предложени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слабой и сильной позициями звука [з] в предложенных словах; установление  зависимости между смыслом предложения и средствами связи слов (предлогами); выражение своего отношения к поступкам героя рассказа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очетание звуков [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э], [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]. Буквы Е, е и Ё, ё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буквами Е, е и Ё, ё, обозначающими на письме сочетания звуков [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э], [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].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тение и сравнение слов, содержащих буквы е и ё в начале слова, со звуковыми моделями этих слов и воспроизведение выводов; выявление общих признаков у изображённых предметов; объяснение значения слов и причины переноса названия одного предмета на другой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Буквы е, ё – показатели мягкости предшествующих согласных звуков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использованием букв е, ё для обозначения мягкости предшествующих согласных звуков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оотношение слов, содержащих буквы е, ё после согласных, со звуковыми моделями этих слов; заучивание наизусть стихотворения или его часть (по желанию); вспоминание ранее изученных стихов по данной тематик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Диалог. Речевой этикет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равилами речевого этикета при ведении диалога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ый контроль использования  правил речевого этикета в диалоге со взрослыми и сверстниками (в ситуациях учебного и бытового общения); придумывание и разыгрывание диалогов с использованием «вежливых» слов; замена фразеологические оборотов (без использования термина) соответствующим словом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по теме «Буквы Е, е и Ё, ё».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детей в проведении звуко-буквенного анализа слов, содержащих буквы е, ё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на слух наличия в словах звука [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; различение двух функций букв е, ё в словах; осмысленное чтение текста,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нимание его содержания; ответы на вопросы и озаглавливание текста; подбор к названиям изображённых предметов синонимов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очетание звуков [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]. Буквы Ю, ю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буквами Ю, ю, обозначающими на письме сочетания звуков [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]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первой  буквы и первого звука в предложенных словах; сопоставление содержания стихотворения с иллюстрациями к нему; приведение примеров многозначных слов и объяснение их значения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очетание звуков [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а]. Буквы Я, я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буквами Я, я, обозначающими на письме сочетания звуков [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а]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ранее полученных знаний для проведения звуко-буквенного анализа; нахождение  в четверостишии рифмующиеся слов, определение их сходства и различия; выразительное чтение рассказа по ролям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и углубить знания детей о русских народных песнях и сказках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ассказ о своём восприятии и о своём отношении к русским народным песням и сказкам; выявление в текстах песен и сказок звукового ряда, влияющего на образование слов с оттенками нежности и ласковости; эксперимент с названиями сказок по предлагаемому образцу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Буквы Ю, ю и Я, я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учащихся в чтении и в проведении звуко-буквенного анализа слов, содержащих буквы ю и я, являющихся показателями мягкости предшествующих согласных звуков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в словах наличия звука [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его места в слове и обозначение на письме; доказательств, что принцип написания данного стихотворения основан на сходстве звучания пар слов, не являющихся рифмам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а ь. Мягкий знак – показатель мягкости предшествующего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ного звука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накомить учащихся с буквой ь как показателем мягкости предшествующего согласного звука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авнение слов, содержащих мягкий знак со звуковой моделью этих слов и воспроизведение выводов; обсуждение своей учебной деятельности в школе;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уждение на тему: «Кого можно назвать заботливым человеком?»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Мягкий знак – показатель мягкости предшествующего согласного звука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детей в чтении и в проведении звуко-буквенного анализа слов, содержащих мягкий знак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дбор к звуковым моделям соответствующих слов; группирование слов по тематическому принципу; фантазирование на тему: « Как может выглядеть лень?»; исследование нового вида ребусов и нахождение  вариантов решения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ный мягкий знак – ь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детей в чтении слов с разделительным мягким знаком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споминание и называние слов, в которых слышится звук [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но нет буквы й (разные случаи); сравнивать написание и произношение слов с разделительным мягким знаком; сочинение  весёлой путаницы методом перестановки слов (работа в парах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Две роли мягкого знака в русском языке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различать роли мягкого знака в русском языке: показателя мягкости и разделительного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тение и устанавливание различий в словах с разделительным мягким знаком и в словах с мягким знаком – показателем мягкости; заучивание стихов (по желанию), узнавание необходимой информацию, задавая вопросы взрослым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3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Буква ъ. Разделительный твёрдый знак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разделительным твёрдым знаком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написания и произношения слов с разделительным твёрдым знаком; правильное называние изученных букв и их места в алфавите; рассуждение на тему: «Нужно ли думать о других?»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Разделительный твёрдый знак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детей в чтении слов, содержащих разделительный твёрдый знак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Дополнение словосочетаний соответствующими словами с разделительным твёрдым знаком (с опорой на иллюстрации в букваре); вспоминать и называть слова, в которых слышится звук [й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, но нет буквы й (все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учаи); объяснение переносного значения слов, обозначающих способы подъёма в гору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и [х], [х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Х, х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парными (по твёрдости-мягкости) согласными звуками [х], [х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Х, х, обозначающими эти звуки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сходства и различия в представленных парах слов; выразительное чтение текста по ролям; подбор рифмующихся слов к названиям изображённых предметов; сочинение двустишия с заданными рифмующимися словам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[ц]. Буквы Ц, ц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непарным твёрдым согласным звуком [ц] и буквами Ц, ц, обозначающими этот звук на 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места звука [ц] в различных словах и сравнение его звучания; дифференциация похожих звуков [ц], [с], [з] в процессе коллективной работы; вспоминание сказки «Царевна-лягушка» и продолжение отрывка, приведённого в букваре. 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Звуки [х], [х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Х, х. Звук [ц]. Буквы Ц, ц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детей в осмысленном правильном и выразительном чтени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в тексте ответов на поставленные вопросы; рассуждение на тему бережного отношения к природе; различение понятий «цветы» и «цвета»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есёлые путаницы. Закрепление по теме «Буквы Х, х. Буквы Ц, ц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и углубить знания детей о путаницах (авторских и фольклорных)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написания  и произношения слов с гласными е, ы, и, стоящими после ц; обобщение знаний о непарных твёрдых согласных звуках ж, ш, ц; придумывание различных вариантов путаницы; расшифровка слов, записанных без букв, обозначающих гласных звуков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[ч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. Буквы Ч, ч. Прямое и переносное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е слов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накомить учащихся с непарным мягким согласным звуком [ч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 и буквами Ч, ч, обозначающими этот звук на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исьм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блюдение за написанием и произношением слов с буквой ч; принятие участия в чтении текста по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лям и в разыгрывании сценок; приведение  примеров использования слов в прямом и переносном значении (с опорой на иллюстрации в букваре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0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вук [щ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 Буквы Щ, щ. Сочетания букв ча-ща и чу-щу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учащихся с непарным мягким согласным звуком [щ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 и буквами Щ, щ, обозначающими этот звук на письме и буквосочетаниями ча-ща и чу-щу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написанием и произношением слов с буквой щ; различение произведения малых фольклорных форм (загадки, путаницы, скороговорок, считалок); вспоминание знакомых считалок, объяснение их назначения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Шипящие согласные звук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общить знания детей о шипящих согласных звуках [ж], [ш], [ч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, [щ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в тексте слов с шипящими ж, ш, ч, щ (по конкретному заданию); заучивание наизусть стихотворение и выразительное чтение; сравнение слов в столбиках и нахождение «лишнего»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Шипящие согласные звуки»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учащихся в осмысленном правильном и выразительном чтени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, к каким строчкам стихотворения выполнена иллюстрация; высказывание своей точки зрения, выражение согласия или несогласия с призывом «подружиться с книгой…»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Алфавит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общить знания детей об изученных буквах и об алфавите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, как появилось в русском языке слово «азбука»; правильное называние всех изученных букв и нахождение их места в алфавите; сравнивание алфавита с буквами, которые описываются в стихотворении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еобычные азбук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различными авторскими стихотворными азбукам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сходством различных стихотворных азбук; включение в работу по поиску детских книг, в которых можно прочитать эти азбуки целиком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Из истории букварей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ть учащихся об истории создания первого русского букваря Ивана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ёдорова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равнение страницы старых букварей со страницами данного букваря; выражение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довлетворение по поводу полученных знаний и своих достижений в обучении грамоте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роект учащихся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ыбор формы своего участия в проектной деятельности по теме «Алфавит» (по желанию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казки-диалоги о животных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навыки чтения и инсценирования сказок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тение и инсценировка сказки; участие в обсуждении организационных и учебных проблем (высказывание пожелания при выборе текста и распределения ролей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казки-диалоги о животных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навыки чтения и инсценирования сказок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Чтение и инсценировка сказки; участие в обсуждении организационных и учебных проблем (высказывание пожелания при выборе текста и распределения ролей)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ебятам о зверятах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и углубить знания детей о повадках лесных животных и их образе жизн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случаев своего общения с животными; рассказывать о своих наблюдениях и переживаниях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ебятам о зверятах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и углубить знания детей о повадках лесных животных и их образе жизн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случаев своего общения с животными; рассказ о своих наблюдениях и переживаниях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 о животных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и углубить знания детей о повадках лесных животных и их образе жизн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Выбор произведения о животных из предложенной литературы и самостоятельно; рассказ о своих впечатлениях от прочитанного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Сказки в сказке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общить знания детей о сказках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полученных знаний для ответов на вопросы и обсуждения прочитанного; слушание ответов одноклассников, высказывать свою точку зрения, комментировать ситуацию.</w:t>
            </w:r>
          </w:p>
        </w:tc>
      </w:tr>
      <w:tr w:rsidR="00EF4135" w:rsidRPr="00EF4135" w:rsidTr="00E5764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Русские народные сказки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>Обобщить знания детей о русских народных сказках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35" w:rsidRPr="00EF4135" w:rsidRDefault="00EF4135" w:rsidP="00EF4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использовать полученные знания для ответов на вопросы и обсуждения прочитанного; выслушивать ответы одноклассников, высказывать свою точку </w:t>
            </w:r>
            <w:r w:rsidRPr="00EF41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рения, комментировать ситуацию.</w:t>
            </w:r>
          </w:p>
        </w:tc>
      </w:tr>
    </w:tbl>
    <w:p w:rsidR="005C4C57" w:rsidRDefault="005C4C57" w:rsidP="00E57641">
      <w:pPr>
        <w:pStyle w:val="1"/>
        <w:rPr>
          <w:rFonts w:ascii="Times New Roman" w:hAnsi="Times New Roman"/>
          <w:sz w:val="28"/>
          <w:szCs w:val="28"/>
        </w:rPr>
      </w:pPr>
    </w:p>
    <w:p w:rsidR="005C4C57" w:rsidRDefault="005C4C57" w:rsidP="00E576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EF4135" w:rsidRPr="006476C5" w:rsidRDefault="00EF4135" w:rsidP="000E6592">
      <w:pPr>
        <w:jc w:val="center"/>
        <w:rPr>
          <w:rFonts w:ascii="Times New Roman" w:hAnsi="Times New Roman"/>
        </w:rPr>
      </w:pPr>
      <w:r w:rsidRPr="00CB6D8C">
        <w:rPr>
          <w:rFonts w:ascii="Times New Roman" w:hAnsi="Times New Roman"/>
          <w:b/>
          <w:sz w:val="28"/>
          <w:szCs w:val="28"/>
        </w:rPr>
        <w:t>(СИСТЕМАТИЧЕСКИЙ КУРС РУССКОГО ЯЗЫКА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822"/>
        <w:gridCol w:w="5765"/>
        <w:gridCol w:w="4712"/>
      </w:tblGrid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6D8C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6D8C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6D8C">
              <w:rPr>
                <w:rFonts w:ascii="Times New Roman" w:hAnsi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ечь устная и письменная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знакомить учащихся со способами сохранения и передачи устной и письменной речи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зличение случаев использования устной и письменной речи; обсуждение возможности аудио-, видеотехники сохранять и передавать речь; работа с  этимологическим словариком в учебнике с целью поиска информации о происхождении слов; запоминание правильного произношения некоторых слов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лово и предложение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акрепить навыки правильного оформления предложения на письме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Анализ и корректировка предложения с нарушенным порядком слов; нахождение в предложениях смысловых пропусков и ошибок в графическом оформлении предложений; наблюдение за распространением предложений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Предложение и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текст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бучающее сочинение по картинке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бщить знания учащихся об основных признаках текста, познакомить с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деформированными и непунктированными текстами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несение текстов и заголовков к ним; выбор наиболее подходящего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заголовка из ряда предложенных; анализ и восстановление   непунктированных и  деформированных текстов; составление устного рассказа с опорой на рисунок; уточнение значения слов из толкового словарика в учебнике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наки препинания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Тренировать учащихся в выборе соответствующих знаков препинания при письме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пределение соответствия интонационных средств смыслу предложения; воспроизведение одного и того же предложения с логическим ударением на разных словах; составление вопросительных предложений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лог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Закреплять умение детей определять количество слогов в слове. Объяснить слогообразующую роль гласного звука. Познакомить учащихся с понятиями «односложные», «двусложные» слова и т.д. 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пределение количества слогов в слове; соотнесение количества гласных с количеством слогов в слове; восстановление слов с нарушенным порядком слогов, конструирование слова из слогов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еренос слов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бучать детей правилам переноса слов (без стечения согласных). Способствовать развитию внимания детей и орфографической зоркости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сознание необходимости переноса слов; деление слов на слоги и для переноса; запоминание и запись пословицы  по памяти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еренос слов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Обучать детей переносу слов с й и ь в середине. Познакомить с правилом переноса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слов с удвоенными согласными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 слова и выбор подходящего правила для его переноса на письме;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конструирование слова из заданного с помощью перестановки букв (анаграммы)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вуки и буквы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Тренировать детей в различении звуков и букв и в проведении звукобуквенного анализа слов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сознание смыслоразличительной роли звуков речи; выполнение звукобуквенного анализа; корректировка слова путём замены в них букв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Алфавит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Тренировать детей в правильном назывании букв и в распределении слов по алфавиту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Тренировка в правильном назывании букв русского алфавита; осознание  необходимости алфавита; примеры использования алфавита в учебной и жизненной практике; распределение слов по алфавиту; определение очерёдности действий при работе в паре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Гласные звуки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истематизировать знания детей о гласных звуках и об их смыслоразличительной роли. Закреплять у учащихся умение обозначать гласные звуки на письме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оотнесение гласных звуков и букв, обозначающих эти звуки; восстановление слова, записанных без букв, обозначающих гласные звуки, контроль  за их написанием по орфографическому словарику в учебнике; объяснение роли гласных звуков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Ударение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акрепить знания учащихся об ударном слоге и ударном гласном звуке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Нахождение ударного гласного  в слове; наблюдение за смыслоразличительной ролью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ударения; наблюдение за изменением ударения в словах, за словами с буквой ё, самостоятельные выводы о том, что слог с буквой ё всегда ударный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Ударные и безударные гласные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знакомить учащихся с новыми понятиями «ударные и безударные гласные»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Нахождение в словах безударных гласных звуков; фиксирование случаев расхождения произношения гласных и обозначения их буквами; возможные варианты восстановление пословиц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Ударные и безударные гласные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бучающее изложение с опорой на вопросы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знакомить учащихся с правилом проверки безударных гласных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овместная работа по поиску способов проверки безударного гласного в слове; поиск словарных слов на странице учебника и осознание необходимости их запоминания; конструирование слов из заданного слова с помощью перестановки букв (анаграммы)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Закрепление по теме «Ударные и безударные гласные». 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Тренировать детей в нахождении безударных гласных в словах и в подборе проверочных слов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Нахождение слов с безударной гласной и поиск проверочных слов. Списывание слов и предложений в соответствии с заданием и по образцу; запоминание двустишия и запись его по памяти; контроль и корректировка своей работы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огласные звуки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истематизировать знания детей о согласных звуках и об их смыслоразличительной роли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бъяснять смыслоразличительную роль согласных звуков, приводить свои примеры; восстанавливать слова, записанные без букв, обозначающих согласные звуки, и контролировать их написание по орфографическому словарику в учебнике; восстанавливать деформированный текст; составлять устный рассказ на заданную тему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арные твёрдые и мягкие согласные звуки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акреплять умение учащихся использовать гласные буквы для обозначения твердости и мягкости согласных на письме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зличение твёрдых и мягких согласных звуков и обозначение их на письме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Мягкий знак – показатель мягкости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писывание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акреплять умение учащихся обозначать мягкость согласного звука на письме мягким знаком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сознание роли мягкого знака и букв е, ё, и, ю, я, как показателей мягкости предшествующих согласных звуков; изменение предложения по образцу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арные звонкие и глухие согласные звуки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истематизировать знания детей о парных звонких и глухих согласных звуках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зличение в словах парных звуков; контроль правильностью записи текста, нахождение неправильно записанных слов и исправление ошибок; работа с толковым словариком в учебнике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Парные звонкие и глухие согласные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звуки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нировать детей в проведении звукобуквенного анализа слов с парными звонкими и глухими согласными в конце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слова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жнение в замене парных звонких согласных на парные глухие; наблюдение за парными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звонкими согласными в сильной и слабой позиции; восстановление деформированных предложений; дополнение двустишия рифмующимся словом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Непарные звонкие и глухие согласные звуки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истематизировать  знания детей о непарных звонких и глухих согласных звуках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пределение  непарных согласных звуков (звонких и глухих); подбор близких по значению слов и слов с противоположным значением; дополнение предложений подходящими по смыслу словами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бучающее изложение по «Парные звонкие и глухие согласные»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акрепить знания учащихся по изученным темам. Учить писать изложение с опорой на вопросы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Конструирование  предложений на определенную тему; оформление предложений на письме; подбор проверочных слов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Шипящие согласные звуки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знакомить учащихся с шипящими согласными звуками, не имеющими пары по твёрдости: [ч]-[щ] и по мягкости [ж]-[ш]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Нахождение и правильное называние повторяющихся звуков в скороговорках; дифференцирование в словах шипящих звуков ж, ш, ч, щ; запоминание правильного произношения слов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очетания жи-ши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Тренировать учащихся в правописании слов с сочетаниями жи-ши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Сравнение произношения и написания сочетаний жи и ши; восстановление слов с пропущенными буквами и слогами; конструирование слова из слогов; распределение работы в паре и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 её выполнением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очетания ча-ща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Тренировать учащихся в правописании слов с сочетаниями ча-ща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Изменение слова по образцу; выбор и запись из текста ответов на вопросы; восстановление слов с пропущенными буквами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очетания чу-щу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Тренировать учащихся в правописании слов с сочетаниями чу-щу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Изменение слов в предложении так, чтобы повествование шло от первого лица; изменение и запись слова по образцу; узнавание и называние предмета по его описанию; определение ударных слогов и составление из них слов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очетания чк, чн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Тренировать учащихся в правописании слов с сочетаниями чк, чн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бъяснение ненужности  обозначения мягкости согласного [ч] на письме с помощью мягкого знака в сочетаниях чк, чн; составление предложений с заданным словом; решение ребусов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Диктант по теме «Шипящие согласные звуки»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роверить уровень знаний учащихся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исьмо под диктовку, расставление знаков препинания; контроль за  написанием слов с сочетаниями жи-ши, ча-ща, чу-щу, чк-чн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бота над ошибками диктанта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Большая буква в фамилиях, именах,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отчествах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Систематизация знаний по правописанию фамилий, имён, отчеств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Различение имен собственных и имен нарицательных; сопоставление полных и кратких имен; произнесение имени собеседника с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интонацией вежливого обращения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Большая буква в кличках животных. Устное сочинение «Домашние питомцы»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Учить детей различать названия животных и их клички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оотнесение названия животного с его кличкой; сопоставление и объяснение случаев употребления прописной или строчной буквы в словах (майка – Майка); дифференцирование кличек животных; составление устного рассказа по предложенной теме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Большая буква в названиях стран, городов, деревень, рек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Тренировать учащихся в правописании некоторых географических названий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бъяснение написания в словах больших букв; выбор слов и дополнение ими двустишия; рассказ о своём городе; поиск  различных значений слов «Лена» и «Владимир»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акрепление по теме «Имена собственные и нарицательные»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Списывание по теме урока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акрепить знания учащихся обо всех изученных случаях написания большой буквы в словах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дбор имен людям и кличек животных; составление рассказа с опорой на рисунок; объяснение  происхождения своей фамилии; придумывание названия новым улицам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Кто? Что?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родолжить знакомство учащихся со словами, обозначающими предметы и отвечающими на вопросы кто? что?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Дифференциация слов, отвечающих на вопросы кто? что?; дополнение  группы слов своими примерами; составление различных слов из данного набора букв; группировка слов и составление из них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редлог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знакомить учащихся с предлогом; обучать детей правописанию предлогов со словами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сознание  роли предлога для связи слов в предложении; правильное использование предлогов в речи; определение названия предмета по его описанию; использование предлогов  при решении ребусов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Какой? Какая? Какое? Какие? 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знакомить учащихся со словами, обозначающими признаки предметов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Нахождение среди группы слов «лишнего»; подбор к словам-названиям предметов слов-названий признаков и наоборот; списывание предложений, вставляя нужные по смыслу слова; обсуждение смысла пословицы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Что делал? 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Что делает?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знакомить учащихся со словами, обозначающими действия предметов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дбор к словам-названиям предметов слов-названий действий; образование глаголов от имён существительных по образцу; объяснение использования слов в прямом и переносном значении; замена фразеологических оборотов соответствующими словами.</w:t>
            </w:r>
          </w:p>
        </w:tc>
      </w:tr>
      <w:tr w:rsidR="00EF4135" w:rsidRPr="00CB6D8C" w:rsidTr="00C5470B">
        <w:trPr>
          <w:trHeight w:val="1780"/>
        </w:trPr>
        <w:tc>
          <w:tcPr>
            <w:tcW w:w="848" w:type="dxa"/>
            <w:tcBorders>
              <w:bottom w:val="single" w:sz="4" w:space="0" w:color="auto"/>
            </w:tcBorders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акрепление по теме «Части речи»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Обучающее сочинение. </w:t>
            </w: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акрепить знания учащихся по изученным темам, связанным со словами-названиями предметов, признаков, действий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Выполнение задания по образцу; нахождение близких по значению слова; выявление общих признаков одушевлённых и неодушевлённых предметов; рассказ о своих </w:t>
            </w:r>
            <w:r w:rsidR="00C5470B"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впечатлениях на весеннюю тему.</w:t>
            </w:r>
          </w:p>
        </w:tc>
      </w:tr>
      <w:tr w:rsidR="00C5470B" w:rsidRPr="00CB6D8C" w:rsidTr="00C5470B">
        <w:trPr>
          <w:trHeight w:val="640"/>
        </w:trPr>
        <w:tc>
          <w:tcPr>
            <w:tcW w:w="848" w:type="dxa"/>
            <w:tcBorders>
              <w:top w:val="single" w:sz="4" w:space="0" w:color="auto"/>
            </w:tcBorders>
          </w:tcPr>
          <w:p w:rsidR="00C5470B" w:rsidRPr="00CB6D8C" w:rsidRDefault="00C5470B" w:rsidP="00EF41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2899" w:type="dxa"/>
            <w:tcBorders>
              <w:top w:val="single" w:sz="4" w:space="0" w:color="auto"/>
            </w:tcBorders>
          </w:tcPr>
          <w:p w:rsidR="00C5470B" w:rsidRPr="00167863" w:rsidRDefault="00C5470B" w:rsidP="00EF41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7863">
              <w:rPr>
                <w:rFonts w:ascii="Times New Roman" w:hAnsi="Times New Roman"/>
                <w:b/>
                <w:sz w:val="28"/>
                <w:szCs w:val="28"/>
              </w:rPr>
              <w:t>Комплексная работа</w:t>
            </w:r>
          </w:p>
          <w:p w:rsidR="00C5470B" w:rsidRPr="00CB6D8C" w:rsidRDefault="00C5470B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167863">
              <w:rPr>
                <w:rFonts w:ascii="Times New Roman" w:hAnsi="Times New Roman"/>
                <w:b/>
                <w:sz w:val="28"/>
                <w:szCs w:val="28"/>
              </w:rPr>
              <w:t>(промежуточная аттестация)</w:t>
            </w:r>
          </w:p>
        </w:tc>
        <w:tc>
          <w:tcPr>
            <w:tcW w:w="6176" w:type="dxa"/>
            <w:tcBorders>
              <w:top w:val="single" w:sz="4" w:space="0" w:color="auto"/>
            </w:tcBorders>
          </w:tcPr>
          <w:p w:rsidR="00C5470B" w:rsidRDefault="00453109" w:rsidP="00C547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  <w:r w:rsidR="00C5470B" w:rsidRPr="005F6412">
              <w:rPr>
                <w:rFonts w:ascii="Times New Roman" w:hAnsi="Times New Roman"/>
                <w:b/>
                <w:sz w:val="28"/>
                <w:szCs w:val="28"/>
              </w:rPr>
              <w:t>Контроль знаний учащихся.</w:t>
            </w:r>
          </w:p>
          <w:p w:rsidR="00453109" w:rsidRDefault="00453109" w:rsidP="004531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3109">
              <w:rPr>
                <w:rFonts w:ascii="Times New Roman" w:hAnsi="Times New Roman"/>
                <w:b/>
                <w:sz w:val="28"/>
                <w:szCs w:val="28"/>
              </w:rPr>
              <w:t>Проверить:</w:t>
            </w:r>
          </w:p>
          <w:p w:rsidR="00453109" w:rsidRPr="00453109" w:rsidRDefault="00453109" w:rsidP="004531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31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ладение ребенком основными системами понятий и дифференцированных предметных учебных действий по всем изученным разделам курса (фонетический разбор слова, звуко-буквенные связи);</w:t>
            </w:r>
          </w:p>
          <w:p w:rsidR="00453109" w:rsidRPr="00453109" w:rsidRDefault="00453109" w:rsidP="00453109">
            <w:pPr>
              <w:tabs>
                <w:tab w:val="num" w:pos="720"/>
                <w:tab w:val="left" w:pos="1014"/>
                <w:tab w:val="left" w:pos="856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1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е строить свободные высказывания;</w:t>
            </w:r>
          </w:p>
          <w:p w:rsidR="00453109" w:rsidRPr="00453109" w:rsidRDefault="00453109" w:rsidP="00453109">
            <w:pPr>
              <w:tabs>
                <w:tab w:val="num" w:pos="720"/>
                <w:tab w:val="left" w:pos="1014"/>
                <w:tab w:val="left" w:pos="856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1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ность правописных навыков (в объеме изученного), техники оформления текста (в ситуации списывания слова, предложения или текста и в ситуации свободного высказывания);</w:t>
            </w:r>
          </w:p>
          <w:p w:rsidR="00C5470B" w:rsidRPr="00CB6D8C" w:rsidRDefault="00C5470B" w:rsidP="004531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53109" w:rsidRPr="00453109" w:rsidRDefault="00453109" w:rsidP="00453109">
            <w:pPr>
              <w:spacing w:after="0"/>
              <w:ind w:right="-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**</w:t>
            </w:r>
            <w:r w:rsidRPr="004531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ывают предложение.</w:t>
            </w:r>
          </w:p>
          <w:p w:rsidR="00C5470B" w:rsidRPr="00453109" w:rsidRDefault="00453109" w:rsidP="00453109">
            <w:pPr>
              <w:tabs>
                <w:tab w:val="left" w:pos="1014"/>
                <w:tab w:val="left" w:pos="856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1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деляют буквы мягких согласных звуков в простых случаях.</w:t>
            </w:r>
          </w:p>
          <w:p w:rsidR="00453109" w:rsidRPr="00CB6D8C" w:rsidRDefault="00453109" w:rsidP="00453109">
            <w:pPr>
              <w:tabs>
                <w:tab w:val="left" w:pos="1014"/>
                <w:tab w:val="left" w:pos="856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31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относят и определяют количество звуков и букв в слове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C5470B" w:rsidP="00EF41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EF4135" w:rsidRPr="00CB6D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одственные слова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Обобщить представления детей о родственных словах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Группировка родственных слова, нахождение «лишнего» слова в группе; письменный ответ на вопросы к тексту; придумывание кличек животным в соответствии с описанием их внешнего вида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C5470B" w:rsidP="00EF41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  <w:r w:rsidR="00EF4135" w:rsidRPr="00CB6D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одственные слова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родолжить знакомство с родственными словами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иск  в тексте слов, близких по значению к выделенному слову; группировка родственных слов; объяснение происхождения слов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C5470B" w:rsidP="00EF41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  <w:p w:rsidR="00EF4135" w:rsidRPr="00CB6D8C" w:rsidRDefault="00C5470B" w:rsidP="00EF4135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Комплексное повторение тем, изученных в 1 классе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вторить, закрепить, обобщить знания учащихся по темам, изученным в 1 классе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сшифровка слова, записанных без букв, обозначающих гласные звуки, и контроль за их написанием по орфографическому словарику; объяснение  прямого и переносного значения слов; запись слов в алфавитном порядке; образование слов, заменяя выделенную букву в слове; распределение работы в паре, обсуждение  полученных результатов.</w:t>
            </w:r>
          </w:p>
        </w:tc>
      </w:tr>
      <w:tr w:rsidR="00EF4135" w:rsidRPr="00CB6D8C" w:rsidTr="00EF4135">
        <w:tc>
          <w:tcPr>
            <w:tcW w:w="848" w:type="dxa"/>
          </w:tcPr>
          <w:p w:rsidR="00C5470B" w:rsidRDefault="00C5470B" w:rsidP="00EF41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  <w:p w:rsidR="00EF4135" w:rsidRPr="00CB6D8C" w:rsidRDefault="00C5470B" w:rsidP="00EF41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Комплексное повторение тем, изученных в 1 классе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вторить, закрепить, обобщить знания учащихся по темам, изученным в 1 классе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Восстановление деформированного текста, подбор заголовка; поиск в текстах слов-названий предметов, слов-названий признаков, слов-названий действий; группировка согласных звуков по их общим признакам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C5470B" w:rsidP="00EF41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Контрольный диктант за год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Комплексное повторение тем, изученных в 1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классе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наний учащихся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вторить, закрепить, обобщить знания учащихся по темам, изученным в 1 классе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Запись текста под диктовку. Соблюдение изученных правил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 xml:space="preserve">Сочинение рассказа о своей маме, с использованием упражнения-образца; письмо четверостишия по </w:t>
            </w: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памяти; узнавание предмета по его описанию; определение  значения слов из толкового словаря.</w:t>
            </w:r>
          </w:p>
        </w:tc>
      </w:tr>
      <w:tr w:rsidR="00EF4135" w:rsidRPr="00CB6D8C" w:rsidTr="00EF4135">
        <w:tc>
          <w:tcPr>
            <w:tcW w:w="848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lastRenderedPageBreak/>
              <w:t>45-50</w:t>
            </w:r>
            <w:r w:rsidR="00C547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9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Комплексное повторение тем, изученных в 1 классе.</w:t>
            </w:r>
          </w:p>
        </w:tc>
        <w:tc>
          <w:tcPr>
            <w:tcW w:w="6176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Повторить, закрепить, обобщить знания учащихся по темам, изученным в 1 классе.</w:t>
            </w:r>
          </w:p>
        </w:tc>
        <w:tc>
          <w:tcPr>
            <w:tcW w:w="4961" w:type="dxa"/>
          </w:tcPr>
          <w:p w:rsidR="00EF4135" w:rsidRPr="00CB6D8C" w:rsidRDefault="00EF4135" w:rsidP="00EF4135">
            <w:pPr>
              <w:rPr>
                <w:rFonts w:ascii="Times New Roman" w:hAnsi="Times New Roman"/>
                <w:sz w:val="28"/>
                <w:szCs w:val="28"/>
              </w:rPr>
            </w:pPr>
            <w:r w:rsidRPr="00CB6D8C">
              <w:rPr>
                <w:rFonts w:ascii="Times New Roman" w:hAnsi="Times New Roman"/>
                <w:sz w:val="28"/>
                <w:szCs w:val="28"/>
              </w:rPr>
              <w:t>Выполнение звукобуквенного анализа слов по образцу; рассказ о своих планах на летние каникулы; обсуждение и оценивание своих достижений и достижений одноклассников; выбор темы проектной деятельности.</w:t>
            </w:r>
          </w:p>
        </w:tc>
      </w:tr>
    </w:tbl>
    <w:p w:rsidR="00EF4135" w:rsidRPr="00CB6D8C" w:rsidRDefault="00EF4135" w:rsidP="00EF4135">
      <w:pPr>
        <w:rPr>
          <w:rFonts w:ascii="Times New Roman" w:hAnsi="Times New Roman"/>
          <w:b/>
          <w:sz w:val="28"/>
          <w:szCs w:val="28"/>
        </w:rPr>
      </w:pPr>
    </w:p>
    <w:p w:rsidR="00EF4135" w:rsidRPr="00EF4135" w:rsidRDefault="00EF4135" w:rsidP="00EF3012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CC7476" w:rsidRPr="00EF4135" w:rsidRDefault="00CC7476">
      <w:pPr>
        <w:rPr>
          <w:sz w:val="28"/>
          <w:szCs w:val="28"/>
        </w:rPr>
      </w:pPr>
    </w:p>
    <w:sectPr w:rsidR="00CC7476" w:rsidRPr="00EF4135" w:rsidSect="000E6592">
      <w:pgSz w:w="16838" w:h="11906" w:orient="landscape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89" w:rsidRDefault="000A0489" w:rsidP="00E103A8">
      <w:pPr>
        <w:spacing w:after="0" w:line="240" w:lineRule="auto"/>
      </w:pPr>
      <w:r>
        <w:separator/>
      </w:r>
    </w:p>
  </w:endnote>
  <w:endnote w:type="continuationSeparator" w:id="0">
    <w:p w:rsidR="000A0489" w:rsidRDefault="000A0489" w:rsidP="00E1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89" w:rsidRDefault="000A0489" w:rsidP="00E103A8">
      <w:pPr>
        <w:spacing w:after="0" w:line="240" w:lineRule="auto"/>
      </w:pPr>
      <w:r>
        <w:separator/>
      </w:r>
    </w:p>
  </w:footnote>
  <w:footnote w:type="continuationSeparator" w:id="0">
    <w:p w:rsidR="000A0489" w:rsidRDefault="000A0489" w:rsidP="00E10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102813E5"/>
    <w:multiLevelType w:val="hybridMultilevel"/>
    <w:tmpl w:val="D4C0704C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5DD406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783C5E06"/>
    <w:multiLevelType w:val="hybridMultilevel"/>
    <w:tmpl w:val="3C980EFA"/>
    <w:lvl w:ilvl="0" w:tplc="D714AB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12"/>
    <w:rsid w:val="000A0489"/>
    <w:rsid w:val="000E6592"/>
    <w:rsid w:val="00167863"/>
    <w:rsid w:val="002F7B08"/>
    <w:rsid w:val="00353094"/>
    <w:rsid w:val="003810D7"/>
    <w:rsid w:val="00413E8D"/>
    <w:rsid w:val="00453109"/>
    <w:rsid w:val="005B0505"/>
    <w:rsid w:val="005C4C57"/>
    <w:rsid w:val="005F6412"/>
    <w:rsid w:val="006960D0"/>
    <w:rsid w:val="006F6178"/>
    <w:rsid w:val="008E5844"/>
    <w:rsid w:val="00997EE3"/>
    <w:rsid w:val="00B464E9"/>
    <w:rsid w:val="00C5470B"/>
    <w:rsid w:val="00CC7476"/>
    <w:rsid w:val="00D7680D"/>
    <w:rsid w:val="00E103A8"/>
    <w:rsid w:val="00E57641"/>
    <w:rsid w:val="00E754A6"/>
    <w:rsid w:val="00EE3BDA"/>
    <w:rsid w:val="00EF3012"/>
    <w:rsid w:val="00E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12"/>
  </w:style>
  <w:style w:type="paragraph" w:styleId="1">
    <w:name w:val="heading 1"/>
    <w:basedOn w:val="a"/>
    <w:next w:val="a"/>
    <w:link w:val="10"/>
    <w:uiPriority w:val="9"/>
    <w:qFormat/>
    <w:rsid w:val="00EF4135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30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135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F4135"/>
  </w:style>
  <w:style w:type="paragraph" w:styleId="12">
    <w:name w:val="toc 1"/>
    <w:basedOn w:val="a"/>
    <w:next w:val="a"/>
    <w:autoRedefine/>
    <w:uiPriority w:val="39"/>
    <w:semiHidden/>
    <w:unhideWhenUsed/>
    <w:rsid w:val="00EF4135"/>
    <w:pPr>
      <w:tabs>
        <w:tab w:val="right" w:leader="dot" w:pos="14560"/>
      </w:tabs>
      <w:spacing w:after="0" w:line="240" w:lineRule="auto"/>
      <w:ind w:left="360" w:hanging="360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5"/>
    <w:uiPriority w:val="99"/>
    <w:rsid w:val="00EF4135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EF4135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13">
    <w:name w:val="Верхний колонтитул Знак1"/>
    <w:basedOn w:val="a0"/>
    <w:uiPriority w:val="99"/>
    <w:semiHidden/>
    <w:rsid w:val="00EF4135"/>
  </w:style>
  <w:style w:type="character" w:customStyle="1" w:styleId="a6">
    <w:name w:val="Нижний колонтитул Знак"/>
    <w:basedOn w:val="a0"/>
    <w:link w:val="a7"/>
    <w:rsid w:val="00EF4135"/>
    <w:rPr>
      <w:rFonts w:ascii="Calibri" w:eastAsia="Calibri" w:hAnsi="Calibri" w:cs="Times New Roman"/>
    </w:rPr>
  </w:style>
  <w:style w:type="paragraph" w:styleId="a7">
    <w:name w:val="footer"/>
    <w:basedOn w:val="a"/>
    <w:link w:val="a6"/>
    <w:unhideWhenUsed/>
    <w:rsid w:val="00EF4135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14">
    <w:name w:val="Нижний колонтитул Знак1"/>
    <w:basedOn w:val="a0"/>
    <w:uiPriority w:val="99"/>
    <w:semiHidden/>
    <w:rsid w:val="00EF4135"/>
  </w:style>
  <w:style w:type="character" w:customStyle="1" w:styleId="a8">
    <w:name w:val="Текст выноски Знак"/>
    <w:basedOn w:val="a0"/>
    <w:link w:val="a9"/>
    <w:uiPriority w:val="99"/>
    <w:semiHidden/>
    <w:rsid w:val="00EF4135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F4135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EF41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4135"/>
    <w:pPr>
      <w:spacing w:after="0" w:line="240" w:lineRule="auto"/>
      <w:ind w:left="708"/>
      <w:jc w:val="center"/>
    </w:pPr>
    <w:rPr>
      <w:rFonts w:ascii="Calibri" w:eastAsia="Calibri" w:hAnsi="Calibri" w:cs="Times New Roman"/>
    </w:rPr>
  </w:style>
  <w:style w:type="paragraph" w:customStyle="1" w:styleId="ab">
    <w:name w:val="Знак"/>
    <w:basedOn w:val="a"/>
    <w:rsid w:val="00EF41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basedOn w:val="a0"/>
    <w:rsid w:val="00EF4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12"/>
  </w:style>
  <w:style w:type="paragraph" w:styleId="1">
    <w:name w:val="heading 1"/>
    <w:basedOn w:val="a"/>
    <w:next w:val="a"/>
    <w:link w:val="10"/>
    <w:uiPriority w:val="9"/>
    <w:qFormat/>
    <w:rsid w:val="00EF4135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30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135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F4135"/>
  </w:style>
  <w:style w:type="paragraph" w:styleId="12">
    <w:name w:val="toc 1"/>
    <w:basedOn w:val="a"/>
    <w:next w:val="a"/>
    <w:autoRedefine/>
    <w:uiPriority w:val="39"/>
    <w:semiHidden/>
    <w:unhideWhenUsed/>
    <w:rsid w:val="00EF4135"/>
    <w:pPr>
      <w:tabs>
        <w:tab w:val="right" w:leader="dot" w:pos="14560"/>
      </w:tabs>
      <w:spacing w:after="0" w:line="240" w:lineRule="auto"/>
      <w:ind w:left="360" w:hanging="360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5"/>
    <w:uiPriority w:val="99"/>
    <w:rsid w:val="00EF4135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EF4135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13">
    <w:name w:val="Верхний колонтитул Знак1"/>
    <w:basedOn w:val="a0"/>
    <w:uiPriority w:val="99"/>
    <w:semiHidden/>
    <w:rsid w:val="00EF4135"/>
  </w:style>
  <w:style w:type="character" w:customStyle="1" w:styleId="a6">
    <w:name w:val="Нижний колонтитул Знак"/>
    <w:basedOn w:val="a0"/>
    <w:link w:val="a7"/>
    <w:rsid w:val="00EF4135"/>
    <w:rPr>
      <w:rFonts w:ascii="Calibri" w:eastAsia="Calibri" w:hAnsi="Calibri" w:cs="Times New Roman"/>
    </w:rPr>
  </w:style>
  <w:style w:type="paragraph" w:styleId="a7">
    <w:name w:val="footer"/>
    <w:basedOn w:val="a"/>
    <w:link w:val="a6"/>
    <w:unhideWhenUsed/>
    <w:rsid w:val="00EF4135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14">
    <w:name w:val="Нижний колонтитул Знак1"/>
    <w:basedOn w:val="a0"/>
    <w:uiPriority w:val="99"/>
    <w:semiHidden/>
    <w:rsid w:val="00EF4135"/>
  </w:style>
  <w:style w:type="character" w:customStyle="1" w:styleId="a8">
    <w:name w:val="Текст выноски Знак"/>
    <w:basedOn w:val="a0"/>
    <w:link w:val="a9"/>
    <w:uiPriority w:val="99"/>
    <w:semiHidden/>
    <w:rsid w:val="00EF4135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F4135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EF41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4135"/>
    <w:pPr>
      <w:spacing w:after="0" w:line="240" w:lineRule="auto"/>
      <w:ind w:left="708"/>
      <w:jc w:val="center"/>
    </w:pPr>
    <w:rPr>
      <w:rFonts w:ascii="Calibri" w:eastAsia="Calibri" w:hAnsi="Calibri" w:cs="Times New Roman"/>
    </w:rPr>
  </w:style>
  <w:style w:type="paragraph" w:customStyle="1" w:styleId="ab">
    <w:name w:val="Знак"/>
    <w:basedOn w:val="a"/>
    <w:rsid w:val="00EF41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basedOn w:val="a0"/>
    <w:rsid w:val="00EF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7F00-C7E7-42FF-BF56-8F2ABBE0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4</Pages>
  <Words>14738</Words>
  <Characters>84009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17-04-18T05:11:00Z</cp:lastPrinted>
  <dcterms:created xsi:type="dcterms:W3CDTF">2017-09-14T07:02:00Z</dcterms:created>
  <dcterms:modified xsi:type="dcterms:W3CDTF">2018-10-08T13:11:00Z</dcterms:modified>
</cp:coreProperties>
</file>